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083F0B" w:rsidP="00B52170">
      <w:pPr>
        <w:pStyle w:val="a9"/>
        <w:ind w:left="2832" w:firstLine="708"/>
        <w:jc w:val="left"/>
      </w:pPr>
      <w:r>
        <w:t xml:space="preserve">                                </w:t>
      </w:r>
    </w:p>
    <w:p w:rsidR="00B52170" w:rsidRDefault="00B52170" w:rsidP="00B52170">
      <w:pPr>
        <w:pStyle w:val="a9"/>
        <w:ind w:left="2832" w:firstLine="708"/>
        <w:jc w:val="left"/>
      </w:pPr>
    </w:p>
    <w:p w:rsidR="00B52170" w:rsidRPr="00660AAE" w:rsidRDefault="00B52170" w:rsidP="00B52170">
      <w:pPr>
        <w:pStyle w:val="a9"/>
        <w:ind w:left="2832" w:firstLine="708"/>
        <w:jc w:val="lef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3823C4">
        <w:t>Нормирование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6.</w:t>
      </w:r>
      <w:r w:rsidR="003823C4">
        <w:t>2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1D7542">
        <w:t>8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300C55" w:rsidP="00300C55">
      <w:pPr>
        <w:spacing w:line="240" w:lineRule="auto"/>
        <w:rPr>
          <w:sz w:val="28"/>
          <w:szCs w:val="28"/>
        </w:rPr>
      </w:pPr>
    </w:p>
    <w:p w:rsidR="00E27D05" w:rsidRPr="006A0723" w:rsidRDefault="006976C5" w:rsidP="00E27D05">
      <w:pPr>
        <w:pStyle w:val="a9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05pt;margin-top:-30.4pt;width:515.25pt;height:472.45pt;z-index:251661312;visibility:visible;mso-wrap-style:square;mso-position-horizontal-relative:text;mso-position-vertical-relative:text;mso-width-relative:page;mso-height-relative:page">
            <v:imagedata r:id="rId8" o:title=""/>
          </v:shape>
        </w:pict>
      </w:r>
      <w:r w:rsidR="00E27D05" w:rsidRPr="006A0723">
        <w:t>ЛИСТ СОГЛАСОВАНИЙ</w:t>
      </w:r>
    </w:p>
    <w:p w:rsidR="00E27D05" w:rsidRPr="006A0723" w:rsidRDefault="00E27D05" w:rsidP="00E27D05">
      <w:pPr>
        <w:pStyle w:val="a9"/>
        <w:jc w:val="left"/>
      </w:pPr>
    </w:p>
    <w:p w:rsidR="00757E4E" w:rsidRPr="00757E4E" w:rsidRDefault="00757E4E" w:rsidP="00757E4E">
      <w:pPr>
        <w:pStyle w:val="a9"/>
        <w:jc w:val="both"/>
      </w:pPr>
      <w:r w:rsidRPr="00757E4E">
        <w:t xml:space="preserve">Рабочая программа рассмотрена, обсуждена на заседании кафедры </w:t>
      </w:r>
    </w:p>
    <w:p w:rsidR="00757E4E" w:rsidRPr="00757E4E" w:rsidRDefault="00757E4E" w:rsidP="00757E4E">
      <w:pPr>
        <w:pStyle w:val="a9"/>
        <w:jc w:val="both"/>
      </w:pPr>
      <w:r w:rsidRPr="00757E4E">
        <w:t>«Менеджмент и маркетинг»</w:t>
      </w:r>
    </w:p>
    <w:p w:rsidR="00757E4E" w:rsidRPr="00757E4E" w:rsidRDefault="00757E4E" w:rsidP="00757E4E">
      <w:pPr>
        <w:pStyle w:val="a9"/>
        <w:jc w:val="both"/>
      </w:pPr>
      <w:r w:rsidRPr="00757E4E">
        <w:t xml:space="preserve">Протокол № </w:t>
      </w:r>
      <w:r w:rsidR="00C70264" w:rsidRPr="00362FEF">
        <w:t>12</w:t>
      </w:r>
      <w:r w:rsidRPr="00757E4E">
        <w:t xml:space="preserve"> от «</w:t>
      </w:r>
      <w:r w:rsidR="00C70264" w:rsidRPr="00362FEF">
        <w:t>27</w:t>
      </w:r>
      <w:r w:rsidRPr="00757E4E">
        <w:t xml:space="preserve">» </w:t>
      </w:r>
      <w:r w:rsidR="00C70264">
        <w:t>апреля</w:t>
      </w:r>
      <w:r w:rsidR="00726671">
        <w:t xml:space="preserve"> </w:t>
      </w:r>
      <w:r w:rsidRPr="00757E4E">
        <w:t xml:space="preserve"> 201</w:t>
      </w:r>
      <w:r w:rsidR="00C70264">
        <w:t>8</w:t>
      </w:r>
      <w:r w:rsidRPr="00757E4E">
        <w:t xml:space="preserve"> г. </w:t>
      </w:r>
    </w:p>
    <w:p w:rsidR="00757E4E" w:rsidRPr="00757E4E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7E4E" w:rsidRPr="00757E4E" w:rsidTr="00AB3303">
        <w:tc>
          <w:tcPr>
            <w:tcW w:w="5070" w:type="dxa"/>
          </w:tcPr>
          <w:p w:rsidR="00757E4E" w:rsidRPr="00757E4E" w:rsidRDefault="00C70264" w:rsidP="00757E4E">
            <w:pPr>
              <w:pStyle w:val="a9"/>
              <w:jc w:val="both"/>
            </w:pPr>
            <w:r>
              <w:t>И.о. з</w:t>
            </w:r>
            <w:r w:rsidR="00757E4E" w:rsidRPr="00757E4E">
              <w:t>аведующ</w:t>
            </w:r>
            <w:r>
              <w:t>его</w:t>
            </w:r>
            <w:r w:rsidR="00757E4E" w:rsidRPr="00757E4E">
              <w:t xml:space="preserve"> кафедрой </w:t>
            </w:r>
          </w:p>
          <w:p w:rsidR="00757E4E" w:rsidRPr="00757E4E" w:rsidRDefault="00757E4E" w:rsidP="00757E4E">
            <w:pPr>
              <w:pStyle w:val="a9"/>
              <w:jc w:val="both"/>
            </w:pPr>
            <w:r w:rsidRPr="00757E4E"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57E4E" w:rsidRPr="00757E4E" w:rsidRDefault="00757E4E" w:rsidP="00757E4E">
            <w:pPr>
              <w:pStyle w:val="a9"/>
              <w:jc w:val="both"/>
            </w:pPr>
            <w:r w:rsidRPr="00757E4E">
              <w:t>__________</w:t>
            </w:r>
          </w:p>
        </w:tc>
        <w:tc>
          <w:tcPr>
            <w:tcW w:w="2800" w:type="dxa"/>
            <w:vAlign w:val="bottom"/>
          </w:tcPr>
          <w:p w:rsidR="00757E4E" w:rsidRPr="00757E4E" w:rsidRDefault="00C70264" w:rsidP="00C70264">
            <w:pPr>
              <w:pStyle w:val="a9"/>
              <w:jc w:val="both"/>
            </w:pPr>
            <w:r>
              <w:t>Е.С. Палкина</w:t>
            </w:r>
          </w:p>
        </w:tc>
      </w:tr>
      <w:tr w:rsidR="00757E4E" w:rsidRPr="00757E4E" w:rsidTr="00AB3303">
        <w:tc>
          <w:tcPr>
            <w:tcW w:w="5070" w:type="dxa"/>
          </w:tcPr>
          <w:p w:rsidR="00757E4E" w:rsidRPr="00757E4E" w:rsidRDefault="00757E4E" w:rsidP="00C70264">
            <w:pPr>
              <w:pStyle w:val="a9"/>
              <w:jc w:val="both"/>
            </w:pPr>
            <w:r w:rsidRPr="00757E4E">
              <w:t>«</w:t>
            </w:r>
            <w:r w:rsidR="00C70264">
              <w:t>27</w:t>
            </w:r>
            <w:r w:rsidRPr="00757E4E">
              <w:t xml:space="preserve">» </w:t>
            </w:r>
            <w:r w:rsidR="00C70264">
              <w:t>апреля</w:t>
            </w:r>
            <w:r w:rsidRPr="00757E4E">
              <w:t xml:space="preserve"> 201</w:t>
            </w:r>
            <w:r w:rsidR="00C70264">
              <w:t>8</w:t>
            </w:r>
            <w:r w:rsidRPr="00757E4E">
              <w:t xml:space="preserve"> г.</w:t>
            </w:r>
          </w:p>
        </w:tc>
        <w:tc>
          <w:tcPr>
            <w:tcW w:w="1701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  <w:tc>
          <w:tcPr>
            <w:tcW w:w="2800" w:type="dxa"/>
          </w:tcPr>
          <w:p w:rsidR="00757E4E" w:rsidRPr="00757E4E" w:rsidRDefault="00757E4E" w:rsidP="00757E4E">
            <w:pPr>
              <w:pStyle w:val="a9"/>
              <w:jc w:val="both"/>
            </w:pPr>
          </w:p>
        </w:tc>
      </w:tr>
    </w:tbl>
    <w:p w:rsidR="00757E4E" w:rsidRDefault="00757E4E" w:rsidP="00757E4E">
      <w:pPr>
        <w:spacing w:line="240" w:lineRule="auto"/>
        <w:ind w:firstLine="851"/>
        <w:jc w:val="center"/>
        <w:rPr>
          <w:sz w:val="28"/>
          <w:szCs w:val="28"/>
        </w:rPr>
      </w:pPr>
    </w:p>
    <w:p w:rsidR="00757E4E" w:rsidRPr="00F43C70" w:rsidRDefault="00757E4E" w:rsidP="00757E4E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СОГЛАСОВАНО</w:t>
            </w:r>
          </w:p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B52170" w:rsidRPr="00757E4E" w:rsidRDefault="00C70264" w:rsidP="004D0149">
            <w:pPr>
              <w:pStyle w:val="a9"/>
              <w:jc w:val="both"/>
            </w:pPr>
            <w:r>
              <w:t>__________</w:t>
            </w: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C70264">
            <w:pPr>
              <w:pStyle w:val="a9"/>
              <w:jc w:val="both"/>
            </w:pPr>
            <w:r w:rsidRPr="00757E4E">
              <w:t>«</w:t>
            </w:r>
            <w:r w:rsidR="00C70264">
              <w:t>27</w:t>
            </w:r>
            <w:r>
              <w:t>»</w:t>
            </w:r>
            <w:r w:rsidRPr="00757E4E">
              <w:t xml:space="preserve"> </w:t>
            </w:r>
            <w:r w:rsidR="00C70264">
              <w:t>апреля</w:t>
            </w:r>
            <w:r w:rsidRPr="00757E4E">
              <w:t xml:space="preserve"> 201</w:t>
            </w:r>
            <w:r w:rsidR="00C70264">
              <w:t>8</w:t>
            </w:r>
            <w:r w:rsidRPr="00757E4E">
              <w:t xml:space="preserve"> г.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C70264">
            <w:pPr>
              <w:pStyle w:val="a9"/>
              <w:jc w:val="both"/>
            </w:pPr>
            <w:r>
              <w:t>«</w:t>
            </w:r>
            <w:r w:rsidR="00C70264">
              <w:t>27</w:t>
            </w:r>
            <w:r>
              <w:t xml:space="preserve">» </w:t>
            </w:r>
            <w:r w:rsidR="00C70264">
              <w:t>апреля</w:t>
            </w:r>
            <w:r>
              <w:t xml:space="preserve"> 201</w:t>
            </w:r>
            <w:r w:rsidR="00C70264">
              <w:t>8</w:t>
            </w:r>
            <w:r>
              <w:t xml:space="preserve"> </w:t>
            </w:r>
            <w:r w:rsidR="00C70264">
              <w:t>г.</w:t>
            </w:r>
          </w:p>
        </w:tc>
        <w:tc>
          <w:tcPr>
            <w:tcW w:w="1701" w:type="dxa"/>
          </w:tcPr>
          <w:p w:rsidR="00B52170" w:rsidRPr="00C70264" w:rsidRDefault="00B52170" w:rsidP="00C70264">
            <w:pPr>
              <w:pStyle w:val="a9"/>
              <w:pBdr>
                <w:bottom w:val="single" w:sz="12" w:space="1" w:color="auto"/>
              </w:pBdr>
              <w:jc w:val="both"/>
            </w:pPr>
          </w:p>
          <w:p w:rsidR="00C70264" w:rsidRPr="00C70264" w:rsidRDefault="00C70264" w:rsidP="00C70264">
            <w:pPr>
              <w:pStyle w:val="a9"/>
              <w:jc w:val="both"/>
            </w:pPr>
          </w:p>
        </w:tc>
        <w:tc>
          <w:tcPr>
            <w:tcW w:w="2800" w:type="dxa"/>
            <w:vAlign w:val="center"/>
          </w:tcPr>
          <w:p w:rsidR="00B52170" w:rsidRPr="00757E4E" w:rsidRDefault="00C70264" w:rsidP="00C70264">
            <w:pPr>
              <w:pStyle w:val="a9"/>
            </w:pPr>
            <w:r>
              <w:t>Е.С. Палкина</w:t>
            </w:r>
          </w:p>
        </w:tc>
      </w:tr>
      <w:tr w:rsidR="00B52170" w:rsidRPr="00757E4E" w:rsidTr="00C70264">
        <w:trPr>
          <w:jc w:val="center"/>
        </w:trPr>
        <w:tc>
          <w:tcPr>
            <w:tcW w:w="5070" w:type="dxa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B52170" w:rsidRPr="00757E4E" w:rsidRDefault="00B52170" w:rsidP="004D0149">
            <w:pPr>
              <w:pStyle w:val="a9"/>
              <w:jc w:val="both"/>
            </w:pPr>
          </w:p>
        </w:tc>
      </w:tr>
    </w:tbl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  <w:bookmarkStart w:id="0" w:name="_GoBack"/>
      <w:bookmarkEnd w:id="0"/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 w:rsidR="00C73C5F">
        <w:rPr>
          <w:rFonts w:ascii="Times New Roman" w:hAnsi="Times New Roman"/>
          <w:sz w:val="28"/>
          <w:szCs w:val="28"/>
        </w:rPr>
        <w:t xml:space="preserve">Нормирование </w:t>
      </w:r>
      <w:r w:rsidR="0010272F">
        <w:rPr>
          <w:rFonts w:ascii="Times New Roman" w:hAnsi="Times New Roman"/>
          <w:sz w:val="28"/>
          <w:szCs w:val="28"/>
        </w:rPr>
        <w:t>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D0107A" w:rsidRDefault="00D0107A" w:rsidP="00D0107A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Знать: 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 xml:space="preserve">основные </w:t>
      </w:r>
      <w:r w:rsidR="003D133D">
        <w:rPr>
          <w:sz w:val="28"/>
          <w:szCs w:val="28"/>
        </w:rPr>
        <w:t>функции и принципы нормирования труда</w:t>
      </w:r>
      <w:r w:rsidRPr="00700341"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</w:t>
      </w:r>
      <w:r w:rsidR="003D133D">
        <w:rPr>
          <w:sz w:val="28"/>
          <w:szCs w:val="28"/>
        </w:rPr>
        <w:t>виды трудовых процессов и принципы их организац</w:t>
      </w:r>
      <w:r w:rsidR="00D924AE">
        <w:rPr>
          <w:sz w:val="28"/>
          <w:szCs w:val="28"/>
        </w:rPr>
        <w:t>и</w:t>
      </w:r>
      <w:r w:rsidR="003D133D">
        <w:rPr>
          <w:sz w:val="28"/>
          <w:szCs w:val="28"/>
        </w:rPr>
        <w:t>и</w:t>
      </w:r>
      <w:r w:rsidRPr="00700341">
        <w:rPr>
          <w:sz w:val="28"/>
          <w:szCs w:val="28"/>
        </w:rPr>
        <w:t>;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ия социально-трудовых отношений</w:t>
      </w:r>
      <w:r w:rsidR="00646794">
        <w:rPr>
          <w:sz w:val="28"/>
          <w:szCs w:val="28"/>
        </w:rPr>
        <w:t>.</w:t>
      </w:r>
    </w:p>
    <w:p w:rsidR="00646794" w:rsidRPr="00700341" w:rsidRDefault="0064679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>Уметь:</w:t>
      </w:r>
    </w:p>
    <w:p w:rsidR="002B47C9" w:rsidRDefault="00D432B4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="002B47C9" w:rsidRPr="00051DD3">
        <w:rPr>
          <w:sz w:val="28"/>
          <w:szCs w:val="28"/>
        </w:rPr>
        <w:t>проводить аудит человеческих ресурсов</w:t>
      </w:r>
      <w:r w:rsidR="003C5A13">
        <w:rPr>
          <w:sz w:val="28"/>
          <w:szCs w:val="28"/>
        </w:rPr>
        <w:t xml:space="preserve">, </w:t>
      </w:r>
      <w:r w:rsidR="002B47C9" w:rsidRPr="00051DD3">
        <w:rPr>
          <w:sz w:val="28"/>
          <w:szCs w:val="28"/>
        </w:rPr>
        <w:t>осуществлять диагностику организа</w:t>
      </w:r>
      <w:r w:rsidR="002B47C9">
        <w:rPr>
          <w:sz w:val="28"/>
          <w:szCs w:val="28"/>
        </w:rPr>
        <w:t>ционной культуры</w:t>
      </w:r>
      <w:r w:rsidR="003C5A13">
        <w:rPr>
          <w:sz w:val="28"/>
          <w:szCs w:val="28"/>
        </w:rPr>
        <w:t xml:space="preserve"> и социально-технических условий выполнения работы</w:t>
      </w:r>
      <w:r w:rsidR="002B47C9">
        <w:rPr>
          <w:sz w:val="28"/>
          <w:szCs w:val="28"/>
        </w:rPr>
        <w:t>;</w:t>
      </w:r>
    </w:p>
    <w:p w:rsidR="002A1E95" w:rsidRDefault="002A1E95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  <w:r w:rsidRPr="007C4A62">
        <w:rPr>
          <w:sz w:val="28"/>
          <w:szCs w:val="28"/>
        </w:rPr>
        <w:t xml:space="preserve"> 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трудовые процессы и показатели;</w:t>
      </w:r>
    </w:p>
    <w:p w:rsidR="00E912FD" w:rsidRDefault="00E912FD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E912FD">
        <w:rPr>
          <w:sz w:val="28"/>
          <w:szCs w:val="28"/>
        </w:rPr>
        <w:t xml:space="preserve"> </w:t>
      </w:r>
      <w:r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700341" w:rsidRP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 xml:space="preserve">правовой базы трудовые </w:t>
      </w:r>
      <w:r w:rsidR="00A3594B">
        <w:rPr>
          <w:sz w:val="28"/>
          <w:szCs w:val="28"/>
        </w:rPr>
        <w:t>нормы</w:t>
      </w:r>
      <w:r w:rsidR="00646794">
        <w:rPr>
          <w:sz w:val="28"/>
          <w:szCs w:val="28"/>
        </w:rPr>
        <w:t>.</w:t>
      </w:r>
    </w:p>
    <w:p w:rsidR="00A3594B" w:rsidRDefault="00A3594B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</w:p>
    <w:p w:rsidR="00D432B4" w:rsidRPr="00D432B4" w:rsidRDefault="00D432B4" w:rsidP="00665E33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sz w:val="28"/>
          <w:szCs w:val="28"/>
        </w:rPr>
      </w:pPr>
      <w:r w:rsidRPr="00D432B4">
        <w:rPr>
          <w:sz w:val="28"/>
          <w:szCs w:val="28"/>
        </w:rPr>
        <w:t xml:space="preserve">Владеть: </w:t>
      </w:r>
    </w:p>
    <w:p w:rsidR="00700341" w:rsidRDefault="00700341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00341">
        <w:rPr>
          <w:spacing w:val="-4"/>
          <w:sz w:val="28"/>
          <w:szCs w:val="28"/>
        </w:rPr>
        <w:t xml:space="preserve">методами </w:t>
      </w:r>
      <w:r w:rsidR="00366E55">
        <w:rPr>
          <w:spacing w:val="-4"/>
          <w:sz w:val="28"/>
          <w:szCs w:val="28"/>
        </w:rPr>
        <w:t>изучения трудовых процессов и затрат рабочего времени</w:t>
      </w:r>
      <w:r w:rsidR="002B47C9">
        <w:rPr>
          <w:spacing w:val="-4"/>
          <w:sz w:val="28"/>
          <w:szCs w:val="28"/>
        </w:rPr>
        <w:t>;</w:t>
      </w:r>
    </w:p>
    <w:p w:rsidR="004F5853" w:rsidRDefault="002B47C9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51DD3">
        <w:rPr>
          <w:sz w:val="28"/>
          <w:szCs w:val="28"/>
        </w:rPr>
        <w:t>навыками использования основных теорий мотивации, лидерства и власти для решения стратегических и оперативных управленческих задач</w:t>
      </w:r>
      <w:r w:rsidR="004F5853">
        <w:rPr>
          <w:sz w:val="28"/>
          <w:szCs w:val="28"/>
        </w:rPr>
        <w:t>;</w:t>
      </w:r>
    </w:p>
    <w:p w:rsidR="002B47C9" w:rsidRDefault="004F5853" w:rsidP="002B47C9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 методами установления норм времени, выработки и нормированных заданий.</w:t>
      </w:r>
      <w:r w:rsidR="002B47C9">
        <w:rPr>
          <w:sz w:val="28"/>
          <w:szCs w:val="28"/>
        </w:rPr>
        <w:t xml:space="preserve"> </w:t>
      </w:r>
    </w:p>
    <w:p w:rsidR="002A1E95" w:rsidRDefault="002A1E95" w:rsidP="002A1E95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- навыками </w:t>
      </w:r>
      <w:r w:rsidRPr="001D0387">
        <w:rPr>
          <w:sz w:val="28"/>
          <w:szCs w:val="28"/>
        </w:rPr>
        <w:t>к самоорган</w:t>
      </w:r>
      <w:r>
        <w:rPr>
          <w:sz w:val="28"/>
          <w:szCs w:val="28"/>
        </w:rPr>
        <w:t>изации и самообразованию.</w:t>
      </w: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2B47C9" w:rsidRDefault="002B47C9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>соответствующих вид</w:t>
      </w:r>
      <w:r w:rsidR="00122AC9">
        <w:rPr>
          <w:spacing w:val="-4"/>
          <w:sz w:val="28"/>
          <w:szCs w:val="28"/>
        </w:rPr>
        <w:t>у</w:t>
      </w:r>
      <w:r w:rsidR="00C101D7" w:rsidRPr="00C101D7">
        <w:rPr>
          <w:spacing w:val="-4"/>
          <w:sz w:val="28"/>
          <w:szCs w:val="28"/>
        </w:rPr>
        <w:t xml:space="preserve"> профессиональной деятельности, на которые ориентирована программа бакалавриата: </w:t>
      </w:r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</w:t>
      </w:r>
      <w:r w:rsidR="002126E0">
        <w:rPr>
          <w:rFonts w:ascii="Times New Roman" w:hAnsi="Times New Roman"/>
          <w:sz w:val="28"/>
          <w:szCs w:val="28"/>
        </w:rPr>
        <w:t>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441C3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441C3">
        <w:rPr>
          <w:spacing w:val="-4"/>
          <w:sz w:val="28"/>
          <w:szCs w:val="28"/>
        </w:rPr>
        <w:t xml:space="preserve"> общей характеристики</w:t>
      </w:r>
      <w:r w:rsidRPr="00C101D7">
        <w:rPr>
          <w:spacing w:val="-4"/>
          <w:sz w:val="28"/>
          <w:szCs w:val="28"/>
        </w:rPr>
        <w:t xml:space="preserve"> 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3A202B">
        <w:rPr>
          <w:rFonts w:ascii="Times New Roman" w:hAnsi="Times New Roman"/>
          <w:sz w:val="28"/>
          <w:szCs w:val="28"/>
        </w:rPr>
        <w:t xml:space="preserve">Нормирование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6.</w:t>
      </w:r>
      <w:r w:rsidR="003A202B">
        <w:rPr>
          <w:rFonts w:ascii="Times New Roman" w:hAnsi="Times New Roman"/>
          <w:sz w:val="28"/>
          <w:szCs w:val="28"/>
        </w:rPr>
        <w:t>2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1219AF" w:rsidRDefault="001219AF" w:rsidP="00665E33">
      <w:pPr>
        <w:pStyle w:val="a9"/>
        <w:rPr>
          <w:b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lastRenderedPageBreak/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9C6547"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1219AF" w:rsidRPr="001219AF" w:rsidTr="001219AF">
        <w:trPr>
          <w:trHeight w:val="584"/>
          <w:jc w:val="center"/>
        </w:trPr>
        <w:tc>
          <w:tcPr>
            <w:tcW w:w="5427" w:type="dxa"/>
            <w:vMerge w:val="restart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1219A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1219AF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Merge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9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1219AF" w:rsidRPr="001219AF" w:rsidRDefault="001219AF" w:rsidP="001219AF">
            <w:pPr>
              <w:numPr>
                <w:ilvl w:val="0"/>
                <w:numId w:val="4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1219AF" w:rsidRPr="001219AF" w:rsidTr="00D85301">
        <w:trPr>
          <w:jc w:val="center"/>
        </w:trPr>
        <w:tc>
          <w:tcPr>
            <w:tcW w:w="5427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  <w:tc>
          <w:tcPr>
            <w:tcW w:w="1444" w:type="dxa"/>
            <w:vAlign w:val="center"/>
          </w:tcPr>
          <w:p w:rsidR="001219AF" w:rsidRPr="001219AF" w:rsidRDefault="001219AF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9AF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и принципы нормирования труда, место в системе управления персоналом, основные тенденции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21BD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6202" w:type="dxa"/>
          </w:tcPr>
          <w:p w:rsidR="00476D61" w:rsidRPr="001D3083" w:rsidRDefault="00421BD9" w:rsidP="00421B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оцессы на предприятии (производственный, технологический и трудовой), </w:t>
            </w:r>
            <w:r w:rsidR="00863FCC">
              <w:rPr>
                <w:sz w:val="24"/>
                <w:szCs w:val="24"/>
              </w:rPr>
              <w:t xml:space="preserve">содержание трудового процесса, </w:t>
            </w:r>
            <w:r>
              <w:rPr>
                <w:sz w:val="24"/>
                <w:szCs w:val="24"/>
              </w:rPr>
              <w:t>виды трудовых процессов, структура и оптимизация производственной операции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3260C6" w:rsidP="003260C6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6202" w:type="dxa"/>
          </w:tcPr>
          <w:p w:rsidR="00476D61" w:rsidRPr="001D3083" w:rsidRDefault="00945188" w:rsidP="00945188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затрат рабочего времени, методы изучения трудовых процессов и затрат рабочего времени (фотография рабочего времени, самофотография, хронометраж)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5A3C65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 w:rsidR="00B50AE9"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 w:rsidR="00B50AE9">
              <w:rPr>
                <w:sz w:val="24"/>
                <w:szCs w:val="24"/>
              </w:rPr>
              <w:t>по труду</w:t>
            </w:r>
            <w:r w:rsidR="005A3C65">
              <w:rPr>
                <w:sz w:val="24"/>
                <w:szCs w:val="24"/>
              </w:rPr>
              <w:t>, методы нормирования труда</w:t>
            </w:r>
            <w:r w:rsidR="00B50AE9">
              <w:rPr>
                <w:sz w:val="24"/>
                <w:szCs w:val="24"/>
              </w:rPr>
              <w:t xml:space="preserve">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</w:tcPr>
          <w:p w:rsidR="00476D61" w:rsidRPr="001D3083" w:rsidRDefault="00B50AE9" w:rsidP="002168CF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норм, функции норм труда, </w:t>
            </w:r>
            <w:r w:rsidR="00D65336">
              <w:rPr>
                <w:sz w:val="24"/>
                <w:szCs w:val="24"/>
              </w:rPr>
              <w:t xml:space="preserve">значение и </w:t>
            </w:r>
            <w:r>
              <w:rPr>
                <w:sz w:val="24"/>
                <w:szCs w:val="24"/>
              </w:rPr>
              <w:t>п</w:t>
            </w:r>
            <w:r w:rsidR="00476D61" w:rsidRPr="001D359B">
              <w:rPr>
                <w:sz w:val="24"/>
                <w:szCs w:val="24"/>
              </w:rPr>
              <w:t>рименение нормативов по труду</w:t>
            </w:r>
            <w:r w:rsidR="005A3C65">
              <w:rPr>
                <w:sz w:val="24"/>
                <w:szCs w:val="24"/>
              </w:rPr>
              <w:t xml:space="preserve">, классификация  и содержание методов нормирования труда, проектирование норм времени и выработки 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04239C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:rsidR="00476D61" w:rsidRPr="001D3083" w:rsidRDefault="001E4B89" w:rsidP="00665E33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6202" w:type="dxa"/>
          </w:tcPr>
          <w:p w:rsidR="00476D61" w:rsidRPr="001D3083" w:rsidRDefault="00E321D9" w:rsidP="00E321D9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апряженности норм труда, </w:t>
            </w:r>
            <w:r w:rsidR="00681DCF">
              <w:rPr>
                <w:sz w:val="24"/>
                <w:szCs w:val="24"/>
              </w:rPr>
              <w:t xml:space="preserve">внедрение, </w:t>
            </w:r>
            <w:r>
              <w:rPr>
                <w:sz w:val="24"/>
                <w:szCs w:val="24"/>
              </w:rPr>
              <w:t xml:space="preserve">пересмотр и замена норм труда, анализ состояния нормирования труда, управление организацией работ по нормированию труда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DF2F09" w:rsidRDefault="00665E33" w:rsidP="00665E33">
      <w:pPr>
        <w:pStyle w:val="a9"/>
      </w:pPr>
      <w:r>
        <w:br w:type="page"/>
      </w:r>
      <w:r w:rsidR="00DF2F09" w:rsidRPr="00F36958">
        <w:lastRenderedPageBreak/>
        <w:t>5.</w:t>
      </w:r>
      <w:r w:rsidR="00F9665F">
        <w:t>2</w:t>
      </w:r>
      <w:r w:rsidR="00DF2F09" w:rsidRPr="00F36958">
        <w:t xml:space="preserve"> Разделы дисциплины и виды занятий</w:t>
      </w:r>
    </w:p>
    <w:p w:rsidR="003376A3" w:rsidRDefault="003376A3" w:rsidP="00665E33">
      <w:pPr>
        <w:spacing w:after="0" w:line="240" w:lineRule="auto"/>
        <w:ind w:firstLine="851"/>
        <w:rPr>
          <w:sz w:val="28"/>
          <w:szCs w:val="28"/>
        </w:rPr>
      </w:pPr>
    </w:p>
    <w:p w:rsidR="00370DE9" w:rsidRDefault="00370DE9" w:rsidP="00370DE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24"/>
        <w:gridCol w:w="757"/>
        <w:gridCol w:w="708"/>
        <w:gridCol w:w="710"/>
        <w:gridCol w:w="992"/>
      </w:tblGrid>
      <w:tr w:rsidR="00CB5338" w:rsidRPr="00CB5338" w:rsidTr="00D85301">
        <w:trPr>
          <w:jc w:val="center"/>
        </w:trPr>
        <w:tc>
          <w:tcPr>
            <w:tcW w:w="617" w:type="dxa"/>
            <w:shd w:val="clear" w:color="auto" w:fill="auto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№</w:t>
            </w: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 xml:space="preserve">Наименование </w:t>
            </w: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раздела дисциплины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Л</w:t>
            </w:r>
          </w:p>
        </w:tc>
        <w:tc>
          <w:tcPr>
            <w:tcW w:w="708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ПЗ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ЛР</w:t>
            </w:r>
          </w:p>
        </w:tc>
        <w:tc>
          <w:tcPr>
            <w:tcW w:w="992" w:type="dxa"/>
          </w:tcPr>
          <w:p w:rsidR="00CB5338" w:rsidRPr="00CB5338" w:rsidRDefault="00CB5338" w:rsidP="00D85301">
            <w:pPr>
              <w:pStyle w:val="a9"/>
              <w:rPr>
                <w:b/>
              </w:rPr>
            </w:pPr>
          </w:p>
          <w:p w:rsidR="00CB5338" w:rsidRPr="00CB5338" w:rsidRDefault="00CB5338" w:rsidP="00D85301">
            <w:pPr>
              <w:pStyle w:val="a9"/>
              <w:rPr>
                <w:b/>
              </w:rPr>
            </w:pPr>
            <w:r w:rsidRPr="00CB5338">
              <w:rPr>
                <w:b/>
              </w:rPr>
              <w:t>СРС</w:t>
            </w:r>
          </w:p>
        </w:tc>
      </w:tr>
      <w:tr w:rsidR="00CB5338" w:rsidRPr="00CB5338" w:rsidTr="00D85301">
        <w:trPr>
          <w:jc w:val="center"/>
        </w:trPr>
        <w:tc>
          <w:tcPr>
            <w:tcW w:w="573" w:type="dxa"/>
          </w:tcPr>
          <w:p w:rsidR="00CB5338" w:rsidRPr="00CB5338" w:rsidRDefault="00CB5338" w:rsidP="00D85301">
            <w:pPr>
              <w:pStyle w:val="a9"/>
            </w:pPr>
            <w:r w:rsidRPr="00CB5338">
              <w:t>1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sz w:val="28"/>
                <w:szCs w:val="28"/>
              </w:rPr>
              <w:t xml:space="preserve">Содержание и задачи нормирования труда 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2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2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Трудовой процесс и принципы его организаци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Изучение затрат рабочего времен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 xml:space="preserve">Нормы и нормативы по труду, методы нормирования труда  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4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  <w:r w:rsidRPr="00CB5338">
              <w:t>5</w:t>
            </w: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Организация работы по нормированию труда на предприятии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3</w:t>
            </w:r>
          </w:p>
        </w:tc>
        <w:tc>
          <w:tcPr>
            <w:tcW w:w="708" w:type="dxa"/>
            <w:vAlign w:val="center"/>
          </w:tcPr>
          <w:p w:rsidR="00CB5338" w:rsidRPr="00CB5338" w:rsidRDefault="00CB5338" w:rsidP="00D85301">
            <w:pPr>
              <w:spacing w:line="240" w:lineRule="auto"/>
              <w:ind w:left="-178" w:right="-3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  <w:vAlign w:val="center"/>
          </w:tcPr>
          <w:p w:rsidR="00CB5338" w:rsidRPr="00CB5338" w:rsidRDefault="00CB5338" w:rsidP="00D8530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B5338" w:rsidRPr="00CB5338" w:rsidTr="00D85301">
        <w:trPr>
          <w:jc w:val="center"/>
        </w:trPr>
        <w:tc>
          <w:tcPr>
            <w:tcW w:w="617" w:type="dxa"/>
          </w:tcPr>
          <w:p w:rsidR="00CB5338" w:rsidRPr="00CB5338" w:rsidRDefault="00CB5338" w:rsidP="00D85301">
            <w:pPr>
              <w:pStyle w:val="a9"/>
            </w:pPr>
          </w:p>
        </w:tc>
        <w:tc>
          <w:tcPr>
            <w:tcW w:w="5724" w:type="dxa"/>
          </w:tcPr>
          <w:p w:rsidR="00CB5338" w:rsidRPr="00CB5338" w:rsidRDefault="00CB5338" w:rsidP="00D85301">
            <w:pPr>
              <w:pStyle w:val="a9"/>
              <w:jc w:val="left"/>
            </w:pPr>
            <w:r w:rsidRPr="00CB5338">
              <w:t>Итого</w:t>
            </w:r>
          </w:p>
        </w:tc>
        <w:tc>
          <w:tcPr>
            <w:tcW w:w="757" w:type="dxa"/>
          </w:tcPr>
          <w:p w:rsidR="00CB5338" w:rsidRPr="00CB5338" w:rsidRDefault="00CB5338" w:rsidP="00D85301">
            <w:pPr>
              <w:pStyle w:val="a9"/>
            </w:pPr>
            <w:r w:rsidRPr="00CB5338">
              <w:t>16</w:t>
            </w:r>
          </w:p>
        </w:tc>
        <w:tc>
          <w:tcPr>
            <w:tcW w:w="708" w:type="dxa"/>
          </w:tcPr>
          <w:p w:rsidR="00CB5338" w:rsidRPr="00CB5338" w:rsidRDefault="00CB5338" w:rsidP="00D85301">
            <w:pPr>
              <w:pStyle w:val="a9"/>
            </w:pPr>
            <w:r w:rsidRPr="00CB5338">
              <w:t>48</w:t>
            </w:r>
          </w:p>
        </w:tc>
        <w:tc>
          <w:tcPr>
            <w:tcW w:w="710" w:type="dxa"/>
          </w:tcPr>
          <w:p w:rsidR="00CB5338" w:rsidRPr="00CB5338" w:rsidRDefault="00CB5338" w:rsidP="00D85301">
            <w:pPr>
              <w:pStyle w:val="a9"/>
            </w:pPr>
            <w:r w:rsidRPr="00CB5338">
              <w:t>---</w:t>
            </w:r>
          </w:p>
        </w:tc>
        <w:tc>
          <w:tcPr>
            <w:tcW w:w="992" w:type="dxa"/>
          </w:tcPr>
          <w:p w:rsidR="00CB5338" w:rsidRPr="00CB5338" w:rsidRDefault="00CB5338" w:rsidP="00D85301">
            <w:pPr>
              <w:pStyle w:val="a9"/>
            </w:pPr>
            <w:r w:rsidRPr="00CB5338">
              <w:t>35</w:t>
            </w: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90"/>
        <w:gridCol w:w="6420"/>
      </w:tblGrid>
      <w:tr w:rsidR="00025662" w:rsidRPr="00154DD3" w:rsidTr="000C2112">
        <w:trPr>
          <w:tblHeader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025662" w:rsidRPr="004348C1" w:rsidRDefault="00025662" w:rsidP="00665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8C1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задачи нормирования труда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BB5632" w:rsidRPr="00BB5632" w:rsidRDefault="00BB5632" w:rsidP="00BB5632">
            <w:pPr>
              <w:pStyle w:val="a9"/>
              <w:numPr>
                <w:ilvl w:val="0"/>
                <w:numId w:val="31"/>
              </w:numPr>
              <w:ind w:left="-32" w:firstLine="425"/>
              <w:jc w:val="both"/>
              <w:rPr>
                <w:sz w:val="24"/>
                <w:szCs w:val="24"/>
              </w:rPr>
            </w:pPr>
            <w:r w:rsidRPr="00BB5632">
              <w:rPr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9" w:history="1">
              <w:r w:rsidRPr="00BB5632">
                <w:rPr>
                  <w:rStyle w:val="a6"/>
                  <w:sz w:val="24"/>
                  <w:szCs w:val="24"/>
                </w:rPr>
                <w:t>http://e.lanbook.com/book/55411</w:t>
              </w:r>
            </w:hyperlink>
          </w:p>
          <w:p w:rsidR="00BB5632" w:rsidRPr="00BB5632" w:rsidRDefault="00BB5632" w:rsidP="00BB5632">
            <w:pPr>
              <w:pStyle w:val="a9"/>
              <w:numPr>
                <w:ilvl w:val="0"/>
                <w:numId w:val="31"/>
              </w:numPr>
              <w:ind w:left="-32" w:firstLine="425"/>
              <w:jc w:val="both"/>
              <w:rPr>
                <w:sz w:val="24"/>
                <w:szCs w:val="24"/>
              </w:rPr>
            </w:pPr>
            <w:r w:rsidRPr="00BB5632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10" w:history="1">
              <w:r w:rsidRPr="00BB5632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0C2112" w:rsidRPr="00154DD3" w:rsidRDefault="000C2112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trHeight w:val="737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процесс и принципы его организац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11" w:history="1">
              <w:r w:rsidRPr="00BD23E2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 </w:t>
            </w:r>
            <w:hyperlink r:id="rId12" w:history="1">
              <w:r w:rsidRPr="00BD23E2">
                <w:rPr>
                  <w:rStyle w:val="a6"/>
                  <w:sz w:val="24"/>
                  <w:szCs w:val="24"/>
                </w:rPr>
                <w:t>https://ibooks.ru/reading.php?productid=351555</w:t>
              </w:r>
            </w:hyperlink>
          </w:p>
          <w:p w:rsid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bCs/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 [Электронный ресурс], Режим доступа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BD23E2">
                <w:rPr>
                  <w:bCs/>
                  <w:sz w:val="24"/>
                  <w:szCs w:val="24"/>
                </w:rPr>
                <w:t>http://ibooks.ru/reading.php?productid=342665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BD23E2">
              <w:rPr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</w:t>
            </w:r>
            <w:r w:rsidRPr="00BD23E2">
              <w:rPr>
                <w:bCs/>
                <w:sz w:val="24"/>
                <w:szCs w:val="24"/>
              </w:rPr>
              <w:lastRenderedPageBreak/>
              <w:t xml:space="preserve">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14" w:history="1">
              <w:r w:rsidRPr="00BD23E2">
                <w:rPr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BD23E2" w:rsidRPr="00BD23E2" w:rsidRDefault="00BD23E2" w:rsidP="00BD23E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E2">
              <w:rPr>
                <w:rFonts w:ascii="Times New Roman" w:hAnsi="Times New Roman"/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 2014. — 304 с.</w:t>
            </w:r>
            <w:r w:rsidRPr="00BD23E2">
              <w:rPr>
                <w:rFonts w:ascii="Times New Roman" w:hAnsi="Times New Roman"/>
                <w:bCs/>
                <w:sz w:val="24"/>
                <w:szCs w:val="24"/>
              </w:rPr>
              <w:t xml:space="preserve"> [Электронный ресурс], Режим доступа: </w:t>
            </w:r>
            <w:hyperlink r:id="rId15" w:history="1">
              <w:r w:rsidRPr="00BD23E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ibooks.ru/reading.php?productid=342666</w:t>
              </w:r>
            </w:hyperlink>
          </w:p>
          <w:p w:rsidR="00BD23E2" w:rsidRPr="00BD23E2" w:rsidRDefault="00BD23E2" w:rsidP="00BD23E2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3E2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16" w:history="1">
              <w:r w:rsidRPr="00BD23E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BD23E2" w:rsidRPr="00BD23E2" w:rsidRDefault="00BD23E2" w:rsidP="00BD23E2">
            <w:pPr>
              <w:pStyle w:val="a9"/>
              <w:numPr>
                <w:ilvl w:val="0"/>
                <w:numId w:val="34"/>
              </w:numPr>
              <w:jc w:val="both"/>
              <w:rPr>
                <w:bCs/>
                <w:sz w:val="24"/>
                <w:szCs w:val="24"/>
              </w:rPr>
            </w:pPr>
            <w:r w:rsidRPr="00BD23E2">
              <w:rPr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17" w:history="1">
              <w:r w:rsidRPr="00BD23E2">
                <w:rPr>
                  <w:rStyle w:val="a6"/>
                  <w:sz w:val="24"/>
                  <w:szCs w:val="24"/>
                </w:rPr>
                <w:t>https://ibooks.ru/reading.php?productid=341662</w:t>
              </w:r>
            </w:hyperlink>
          </w:p>
          <w:p w:rsidR="000C2112" w:rsidRPr="00154DD3" w:rsidRDefault="000C2112" w:rsidP="00BD23E2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затрат рабочего времен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18" w:history="1">
              <w:r w:rsidRPr="00FE0E23">
                <w:rPr>
                  <w:rStyle w:val="a6"/>
                  <w:sz w:val="24"/>
                  <w:szCs w:val="24"/>
                </w:rPr>
                <w:t>http://e.lanbook.com/book/55411</w:t>
              </w:r>
            </w:hyperlink>
          </w:p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19" w:history="1">
              <w:r w:rsidRPr="00FE0E23">
                <w:rPr>
                  <w:rStyle w:val="a6"/>
                  <w:sz w:val="24"/>
                  <w:szCs w:val="24"/>
                </w:rPr>
                <w:t>https://ibooks.ru/reading.php?productid=341662</w:t>
              </w:r>
            </w:hyperlink>
          </w:p>
          <w:p w:rsidR="00FE0E23" w:rsidRPr="00FE0E23" w:rsidRDefault="00FE0E23" w:rsidP="00FE0E23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E23">
              <w:rPr>
                <w:rFonts w:ascii="Times New Roman" w:hAnsi="Times New Roman"/>
                <w:bCs/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 [Электронный ресурс], Режим доступа:</w:t>
            </w:r>
            <w:hyperlink r:id="rId20" w:history="1">
              <w:r w:rsidRPr="00FE0E23">
                <w:rPr>
                  <w:rFonts w:ascii="Times New Roman" w:hAnsi="Times New Roman"/>
                  <w:bCs/>
                  <w:sz w:val="24"/>
                  <w:szCs w:val="24"/>
                </w:rPr>
                <w:t>http://ibooks.ru/reading.php?productid=342665</w:t>
              </w:r>
            </w:hyperlink>
          </w:p>
          <w:p w:rsidR="00FE0E23" w:rsidRPr="00FE0E23" w:rsidRDefault="00FE0E23" w:rsidP="00FE0E23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21" w:history="1">
              <w:r w:rsidRPr="00FE0E23">
                <w:rPr>
                  <w:sz w:val="24"/>
                  <w:szCs w:val="24"/>
                </w:rPr>
                <w:t>http://e.lanbook.com/books/element.php?pl1_id=59154</w:t>
              </w:r>
            </w:hyperlink>
          </w:p>
          <w:p w:rsidR="000C2112" w:rsidRPr="00154DD3" w:rsidRDefault="00FE0E23" w:rsidP="00FE0E23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E0E23">
              <w:rPr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22" w:history="1">
              <w:r w:rsidRPr="00FE0E23">
                <w:rPr>
                  <w:rStyle w:val="a6"/>
                  <w:sz w:val="24"/>
                  <w:szCs w:val="24"/>
                </w:rPr>
                <w:t>http://bookree.org/reader?file=564249&amp;pg=1</w:t>
              </w:r>
            </w:hyperlink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ы</w:t>
            </w:r>
            <w:r>
              <w:rPr>
                <w:sz w:val="24"/>
                <w:szCs w:val="24"/>
              </w:rPr>
              <w:t xml:space="preserve"> и </w:t>
            </w:r>
            <w:r w:rsidRPr="00C46C37">
              <w:rPr>
                <w:sz w:val="24"/>
                <w:szCs w:val="24"/>
              </w:rPr>
              <w:t xml:space="preserve">нормативы </w:t>
            </w:r>
            <w:r>
              <w:rPr>
                <w:sz w:val="24"/>
                <w:szCs w:val="24"/>
              </w:rPr>
              <w:t xml:space="preserve">по труду, методы нормирования труда </w:t>
            </w:r>
            <w:r w:rsidRPr="00C46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23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24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okree.org/reader?file=564249&amp;pg=1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      </w:r>
            <w:hyperlink r:id="rId25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41662</w:t>
              </w:r>
            </w:hyperlink>
          </w:p>
          <w:p w:rsidR="006158EF" w:rsidRPr="006158EF" w:rsidRDefault="006158EF" w:rsidP="006158EF">
            <w:pPr>
              <w:numPr>
                <w:ilvl w:val="0"/>
                <w:numId w:val="36"/>
              </w:numPr>
              <w:ind w:left="110" w:firstLine="283"/>
              <w:rPr>
                <w:rFonts w:ascii="Times New Roman" w:hAnsi="Times New Roman"/>
                <w:sz w:val="24"/>
                <w:szCs w:val="24"/>
              </w:rPr>
            </w:pPr>
            <w:r w:rsidRPr="006158EF">
              <w:rPr>
                <w:rFonts w:ascii="Times New Roman" w:hAnsi="Times New Roman"/>
                <w:sz w:val="24"/>
                <w:szCs w:val="24"/>
              </w:rPr>
              <w:t xml:space="preserve">Томская А.Г. Нормирование и оплата труда: учебное пособие – М.: ЕАОИ, 2011. – 120 с. [Электронный ресурс]. - Режим доступа: </w:t>
            </w:r>
            <w:hyperlink r:id="rId26" w:history="1">
              <w:r w:rsidRPr="006158EF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34525</w:t>
              </w:r>
            </w:hyperlink>
          </w:p>
          <w:p w:rsidR="000C2112" w:rsidRPr="00154DD3" w:rsidRDefault="000C2112" w:rsidP="00BD23E2">
            <w:pPr>
              <w:pStyle w:val="a9"/>
              <w:ind w:left="393"/>
              <w:jc w:val="both"/>
              <w:rPr>
                <w:sz w:val="24"/>
                <w:szCs w:val="24"/>
              </w:rPr>
            </w:pPr>
          </w:p>
        </w:tc>
      </w:tr>
      <w:tr w:rsidR="000C2112" w:rsidRPr="00154DD3" w:rsidTr="000C2112">
        <w:trPr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0C2112" w:rsidRPr="00154DD3" w:rsidRDefault="000C2112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:rsidR="000C2112" w:rsidRPr="001D3083" w:rsidRDefault="000C2112" w:rsidP="00E4171E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нормированию труда на предприятии</w:t>
            </w:r>
          </w:p>
        </w:tc>
        <w:tc>
          <w:tcPr>
            <w:tcW w:w="3354" w:type="pct"/>
            <w:shd w:val="clear" w:color="auto" w:fill="auto"/>
            <w:vAlign w:val="center"/>
          </w:tcPr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 </w:t>
            </w:r>
            <w:hyperlink r:id="rId27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51555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28" w:history="1">
              <w:r w:rsidRPr="006E565A">
                <w:rPr>
                  <w:rFonts w:ascii="Times New Roman" w:hAnsi="Times New Roman"/>
                  <w:sz w:val="24"/>
                  <w:szCs w:val="24"/>
                </w:rPr>
                <w:t>http://e.lanbook.com/books/element.php?pl1_id=59154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Пашуто В.П. Организация, нормирование и оплата труда на предприятии.  – М.: Кнорус, 2005. – 321 с. [Электронный ресурс]. - Режим доступа: </w:t>
            </w:r>
            <w:hyperlink r:id="rId29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bookree.org/reader?file=564249&amp;pg=1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      </w:r>
            <w:hyperlink r:id="rId30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/55411</w:t>
              </w:r>
            </w:hyperlink>
          </w:p>
          <w:p w:rsidR="006E565A" w:rsidRPr="006E565A" w:rsidRDefault="006E565A" w:rsidP="006E565A">
            <w:pPr>
              <w:numPr>
                <w:ilvl w:val="0"/>
                <w:numId w:val="37"/>
              </w:numPr>
              <w:ind w:left="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65A">
              <w:rPr>
                <w:rFonts w:ascii="Times New Roman" w:hAnsi="Times New Roman"/>
                <w:sz w:val="24"/>
                <w:szCs w:val="24"/>
              </w:rPr>
              <w:t xml:space="preserve">Томская А.Г. Нормирование и оплата труда: учебное пособие – М.: ЕАОИ, 2011. – 120 с. [Электронный ресурс]. - Режим доступа: </w:t>
            </w:r>
            <w:hyperlink r:id="rId31" w:history="1">
              <w:r w:rsidRPr="006E565A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books.ru/reading.php?productid=334525</w:t>
              </w:r>
            </w:hyperlink>
          </w:p>
          <w:p w:rsidR="000C2112" w:rsidRPr="00154DD3" w:rsidRDefault="000C2112" w:rsidP="00BD23E2">
            <w:pPr>
              <w:pStyle w:val="a9"/>
              <w:ind w:left="393"/>
              <w:jc w:val="both"/>
              <w:rPr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>Давыдов А.В. Нормирование рабочего времени работников умственного труда на железнодорожном транспорте.  – М.: УМЦ ЖДТ, 2015. – 208 с. - [Электронный ресурс]. - Режим доступа:</w:t>
      </w:r>
      <w:r w:rsidRPr="00D52D8D">
        <w:t xml:space="preserve"> </w:t>
      </w:r>
      <w:hyperlink r:id="rId32" w:history="1">
        <w:r w:rsidRPr="004444A3">
          <w:rPr>
            <w:rStyle w:val="a6"/>
          </w:rPr>
          <w:t>https://ibooks.ru/reading.php?productid=351555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Курочкина Р.Д. Организация, нормирование и оплата труда на предприятиях отрасли. / Ч1. – М.: Флинта, 2014. – 188с.  [Электронный ресурс]. - Режим доступа: </w:t>
      </w:r>
      <w:hyperlink r:id="rId33" w:history="1">
        <w:r w:rsidRPr="004444A3">
          <w:rPr>
            <w:rStyle w:val="a6"/>
          </w:rPr>
          <w:t>https://ibooks.ru/reading.php?productid=341662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Саратов С.Ю., Шкурина Л.В. Организация, нормирование и оплата труда на железнодорожном транспорте. [Электронный ресурс] : учеб. пособие   — М. : УМЦ ЖДТ, 2014. — 360 с. — Режим доступа: </w:t>
      </w:r>
      <w:hyperlink r:id="rId34" w:history="1">
        <w:r w:rsidRPr="004444A3">
          <w:rPr>
            <w:rStyle w:val="a6"/>
          </w:rPr>
          <w:t>http://e.lanbook.com/book/55411</w:t>
        </w:r>
      </w:hyperlink>
    </w:p>
    <w:p w:rsidR="00026D57" w:rsidRDefault="00026D57" w:rsidP="004348C1">
      <w:pPr>
        <w:pStyle w:val="a9"/>
        <w:numPr>
          <w:ilvl w:val="0"/>
          <w:numId w:val="27"/>
        </w:numPr>
        <w:jc w:val="both"/>
      </w:pPr>
      <w:r>
        <w:t xml:space="preserve">Томская А.Г. Нормирование и оплата труда: учебное пособие – М.: ЕАОИ, 2011. – 120 с. [Электронный ресурс]. - Режим доступа: </w:t>
      </w:r>
      <w:hyperlink r:id="rId35" w:history="1">
        <w:r w:rsidRPr="004444A3">
          <w:rPr>
            <w:rStyle w:val="a6"/>
          </w:rPr>
          <w:t>https://ibooks.ru/reading.php?productid=334525</w:t>
        </w:r>
      </w:hyperlink>
    </w:p>
    <w:p w:rsidR="00D52D8D" w:rsidRDefault="00D52D8D" w:rsidP="00026D57">
      <w:pPr>
        <w:pStyle w:val="a9"/>
        <w:jc w:val="both"/>
      </w:pP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1286E" w:rsidRDefault="0001286E" w:rsidP="00026D57">
      <w:pPr>
        <w:pStyle w:val="a9"/>
        <w:numPr>
          <w:ilvl w:val="0"/>
          <w:numId w:val="28"/>
        </w:numPr>
        <w:jc w:val="both"/>
      </w:pPr>
      <w:r>
        <w:t xml:space="preserve">Дубровин И.А. Экономика труда: Учебник / И.А. Дубровин, А.С. Каменский. — М.: Издательско-торговая корпорация «Дашков и К°», 2013. — 232 с. </w:t>
      </w:r>
      <w:r w:rsidRPr="004348C1">
        <w:rPr>
          <w:bCs/>
        </w:rPr>
        <w:t xml:space="preserve">[Электронный ресурс], Режим доступа: </w:t>
      </w:r>
      <w:hyperlink r:id="rId36" w:history="1">
        <w:r w:rsidRPr="008D18B3">
          <w:rPr>
            <w:rStyle w:val="a6"/>
          </w:rPr>
          <w:t>http://ibooks.ru/reading.php?productid=342665</w:t>
        </w:r>
      </w:hyperlink>
    </w:p>
    <w:p w:rsidR="0001286E" w:rsidRDefault="0001286E" w:rsidP="004348C1">
      <w:pPr>
        <w:pStyle w:val="a9"/>
        <w:numPr>
          <w:ilvl w:val="0"/>
          <w:numId w:val="28"/>
        </w:numPr>
        <w:jc w:val="both"/>
      </w:pPr>
      <w:r>
        <w:t xml:space="preserve"> Пашуто В.П. Организация, нормирование и оплата труда на предприятии.  – М.: Кнорус, 2005. – 321 с. </w:t>
      </w:r>
      <w:r w:rsidRPr="004348C1">
        <w:t>[Электронный ресурс]</w:t>
      </w:r>
      <w:r>
        <w:t xml:space="preserve">. - </w:t>
      </w:r>
      <w:r w:rsidRPr="004348C1">
        <w:t xml:space="preserve">Режим доступа: </w:t>
      </w:r>
      <w:hyperlink r:id="rId37" w:history="1">
        <w:r w:rsidRPr="004444A3">
          <w:rPr>
            <w:rStyle w:val="a6"/>
          </w:rPr>
          <w:t>http://bookree.org/reader?file=564249&amp;pg=1</w:t>
        </w:r>
      </w:hyperlink>
    </w:p>
    <w:p w:rsidR="0001286E" w:rsidRDefault="0001286E" w:rsidP="00026D57">
      <w:pPr>
        <w:pStyle w:val="a9"/>
        <w:numPr>
          <w:ilvl w:val="0"/>
          <w:numId w:val="28"/>
        </w:numPr>
        <w:jc w:val="both"/>
      </w:pPr>
      <w:r>
        <w:t>Скляревская В. А. Экономика труда: Учебник для бакалавров / В. А. Скляревская. — М.: Издательско-торговая корпорация «Дашков и К°», 2014. — 304 с.</w:t>
      </w:r>
      <w:r w:rsidRPr="004348C1">
        <w:rPr>
          <w:bCs/>
        </w:rPr>
        <w:t xml:space="preserve"> [Электронный ресурс], Режим доступа:</w:t>
      </w:r>
      <w:r>
        <w:rPr>
          <w:bCs/>
        </w:rPr>
        <w:t xml:space="preserve"> </w:t>
      </w:r>
      <w:hyperlink r:id="rId38" w:history="1">
        <w:r w:rsidRPr="008D18B3">
          <w:rPr>
            <w:rStyle w:val="a6"/>
          </w:rPr>
          <w:t>http://ibooks.ru/reading.php?productid=342666</w:t>
        </w:r>
      </w:hyperlink>
    </w:p>
    <w:p w:rsidR="007A085D" w:rsidRDefault="0001286E" w:rsidP="004348C1">
      <w:pPr>
        <w:pStyle w:val="a9"/>
        <w:numPr>
          <w:ilvl w:val="0"/>
          <w:numId w:val="28"/>
        </w:numPr>
        <w:jc w:val="both"/>
      </w:pPr>
      <w:r w:rsidRPr="006B6492">
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</w:r>
      <w:hyperlink r:id="rId39" w:history="1">
        <w:r w:rsidRPr="004348C1">
          <w:t>http://e.lanbook.com/books/element.php?pl1_id=59154</w:t>
        </w:r>
      </w:hyperlink>
    </w:p>
    <w:p w:rsidR="0001286E" w:rsidRPr="006B6492" w:rsidRDefault="0001286E" w:rsidP="00026D57">
      <w:pPr>
        <w:pStyle w:val="a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6B6492">
        <w:rPr>
          <w:sz w:val="28"/>
          <w:szCs w:val="28"/>
        </w:rPr>
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</w:r>
      <w:hyperlink r:id="rId40" w:history="1">
        <w:r w:rsidRPr="006B6492">
          <w:rPr>
            <w:rStyle w:val="a6"/>
            <w:sz w:val="28"/>
            <w:szCs w:val="28"/>
          </w:rPr>
          <w:t>http://e.lanbook.com/books/element.php?pl1_id=80037</w:t>
        </w:r>
      </w:hyperlink>
    </w:p>
    <w:p w:rsidR="009933DF" w:rsidRP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Архив интернет-библиотеки издательского дома «Дело и сервис» по теме «</w:t>
      </w:r>
      <w:r w:rsidR="0090209B">
        <w:rPr>
          <w:rFonts w:ascii="Times New Roman" w:hAnsi="Times New Roman"/>
          <w:bCs/>
          <w:sz w:val="28"/>
          <w:szCs w:val="28"/>
        </w:rPr>
        <w:t>Кадры предприятия</w:t>
      </w:r>
      <w:r w:rsidRPr="00BA5807">
        <w:rPr>
          <w:rFonts w:ascii="Times New Roman" w:hAnsi="Times New Roman"/>
          <w:bCs/>
          <w:sz w:val="28"/>
          <w:szCs w:val="28"/>
        </w:rPr>
        <w:t xml:space="preserve">». [Электронный ресурс]. Режим доступа:  </w:t>
      </w:r>
      <w:hyperlink r:id="rId41" w:history="1">
        <w:r w:rsidR="0090209B" w:rsidRPr="008D18B3">
          <w:rPr>
            <w:rStyle w:val="a6"/>
            <w:rFonts w:ascii="Times New Roman" w:hAnsi="Times New Roman"/>
            <w:sz w:val="28"/>
            <w:szCs w:val="28"/>
          </w:rPr>
          <w:t>http://dis.ru/library/511/</w:t>
        </w:r>
      </w:hyperlink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lastRenderedPageBreak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42" w:history="1">
        <w:r w:rsidRPr="00BA5807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43" w:history="1">
        <w:r w:rsidR="00D414F2" w:rsidRPr="008D18B3">
          <w:rPr>
            <w:rStyle w:val="a6"/>
            <w:rFonts w:ascii="Times New Roman" w:hAnsi="Times New Roman"/>
            <w:bCs/>
            <w:sz w:val="28"/>
            <w:szCs w:val="28"/>
          </w:rPr>
          <w:t>http://www.aup.ru/library/</w:t>
        </w:r>
      </w:hyperlink>
    </w:p>
    <w:p w:rsidR="00D414F2" w:rsidRPr="00BA5807" w:rsidRDefault="00D414F2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2EDF" w:rsidRPr="00682EDF" w:rsidRDefault="004348C1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682EDF"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362FEF" w:rsidRPr="00682EDF" w:rsidRDefault="00362FEF" w:rsidP="00362F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2FEF" w:rsidRDefault="00362FEF" w:rsidP="00362FEF">
      <w:pPr>
        <w:spacing w:after="0" w:line="240" w:lineRule="auto"/>
        <w:ind w:firstLine="851"/>
        <w:rPr>
          <w:bCs/>
          <w:sz w:val="28"/>
          <w:szCs w:val="28"/>
        </w:rPr>
      </w:pPr>
    </w:p>
    <w:p w:rsidR="00362FEF" w:rsidRPr="002F6E80" w:rsidRDefault="00362FEF" w:rsidP="00362F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362FEF" w:rsidRPr="002F6E80" w:rsidRDefault="00362FEF" w:rsidP="00362FE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2FEF" w:rsidRPr="002F6E80" w:rsidRDefault="00362FEF" w:rsidP="00362FEF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62FEF" w:rsidRPr="00674ABC" w:rsidRDefault="006976C5" w:rsidP="00362FEF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pict>
          <v:shape id="Рисунок 1" o:spid="_x0000_s1026" type="#_x0000_t75" style="position:absolute;left:0;text-align:left;margin-left:-37.8pt;margin-top:-11.65pt;width:524.25pt;height:553.45pt;z-index:251659264;visibility:visible;mso-wrap-style:square;mso-position-horizontal-relative:text;mso-position-vertical-relative:text;mso-width-relative:page;mso-height-relative:page">
            <v:imagedata r:id="rId44" o:title=""/>
          </v:shape>
        </w:pict>
      </w:r>
      <w:r w:rsidR="00362FEF"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362FEF">
        <w:rPr>
          <w:rFonts w:ascii="Times New Roman" w:hAnsi="Times New Roman"/>
          <w:b/>
          <w:bCs/>
          <w:sz w:val="28"/>
          <w:szCs w:val="28"/>
        </w:rPr>
        <w:t>2</w:t>
      </w:r>
      <w:r w:rsidR="00362FEF"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362FEF" w:rsidRDefault="00362FEF" w:rsidP="00362FEF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362FEF" w:rsidRPr="001624B8" w:rsidRDefault="00362FEF" w:rsidP="00362FEF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>помещения для самостоятельной работы;</w:t>
      </w:r>
    </w:p>
    <w:p w:rsidR="00362FEF" w:rsidRPr="001624B8" w:rsidRDefault="00362FEF" w:rsidP="00362FEF">
      <w:pPr>
        <w:pStyle w:val="a9"/>
        <w:numPr>
          <w:ilvl w:val="0"/>
          <w:numId w:val="39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62FEF" w:rsidRPr="00B33FB3" w:rsidRDefault="00362FEF" w:rsidP="00362FEF">
      <w:pPr>
        <w:pStyle w:val="a9"/>
        <w:ind w:firstLine="567"/>
        <w:jc w:val="both"/>
      </w:pPr>
      <w:r w:rsidRPr="001624B8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33FB3">
        <w:t>Петербургского государственного университета путей сообщения Императора Александра I. Режим доступа: http://sdo.pgups.ru.</w:t>
      </w:r>
    </w:p>
    <w:p w:rsidR="00362FEF" w:rsidRPr="001624B8" w:rsidRDefault="00362FEF" w:rsidP="00362FEF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765FB" w:rsidRPr="00682EDF" w:rsidRDefault="007765FB" w:rsidP="007765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C449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C44906">
              <w:rPr>
                <w:rFonts w:ascii="Times New Roman" w:hAnsi="Times New Roman"/>
                <w:sz w:val="28"/>
                <w:szCs w:val="28"/>
              </w:rPr>
              <w:t>27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906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</w:t>
            </w:r>
            <w:r w:rsidR="00C44906">
              <w:rPr>
                <w:rFonts w:ascii="Times New Roman" w:hAnsi="Times New Roman"/>
                <w:sz w:val="28"/>
                <w:szCs w:val="28"/>
              </w:rPr>
              <w:t>8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p w:rsidR="008C007F" w:rsidRDefault="008C007F" w:rsidP="00E3771A">
      <w:pPr>
        <w:pStyle w:val="a9"/>
        <w:jc w:val="left"/>
        <w:rPr>
          <w:b/>
        </w:rPr>
      </w:pPr>
    </w:p>
    <w:sectPr w:rsidR="008C007F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1" w:rsidRDefault="00645521" w:rsidP="00E3771A">
      <w:pPr>
        <w:spacing w:after="0" w:line="240" w:lineRule="auto"/>
      </w:pPr>
      <w:r>
        <w:separator/>
      </w:r>
    </w:p>
  </w:endnote>
  <w:end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1" w:rsidRDefault="00645521" w:rsidP="00E3771A">
      <w:pPr>
        <w:spacing w:after="0" w:line="240" w:lineRule="auto"/>
      </w:pPr>
      <w:r>
        <w:separator/>
      </w:r>
    </w:p>
  </w:footnote>
  <w:footnote w:type="continuationSeparator" w:id="0">
    <w:p w:rsidR="00645521" w:rsidRDefault="00645521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93DD2"/>
    <w:multiLevelType w:val="hybridMultilevel"/>
    <w:tmpl w:val="E3A4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A7F"/>
    <w:multiLevelType w:val="hybridMultilevel"/>
    <w:tmpl w:val="AD6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3F277A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3D7045"/>
    <w:multiLevelType w:val="hybridMultilevel"/>
    <w:tmpl w:val="D3F0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E072A2"/>
    <w:multiLevelType w:val="hybridMultilevel"/>
    <w:tmpl w:val="1EF2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9E756B"/>
    <w:multiLevelType w:val="hybridMultilevel"/>
    <w:tmpl w:val="3A62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63D0267"/>
    <w:multiLevelType w:val="hybridMultilevel"/>
    <w:tmpl w:val="A132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A27773F"/>
    <w:multiLevelType w:val="hybridMultilevel"/>
    <w:tmpl w:val="03E8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7079F"/>
    <w:multiLevelType w:val="hybridMultilevel"/>
    <w:tmpl w:val="2678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8"/>
  </w:num>
  <w:num w:numId="6">
    <w:abstractNumId w:val="16"/>
  </w:num>
  <w:num w:numId="7">
    <w:abstractNumId w:val="3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4"/>
  </w:num>
  <w:num w:numId="15">
    <w:abstractNumId w:val="5"/>
  </w:num>
  <w:num w:numId="16">
    <w:abstractNumId w:val="11"/>
  </w:num>
  <w:num w:numId="17">
    <w:abstractNumId w:val="25"/>
  </w:num>
  <w:num w:numId="18">
    <w:abstractNumId w:val="25"/>
  </w:num>
  <w:num w:numId="19">
    <w:abstractNumId w:val="25"/>
  </w:num>
  <w:num w:numId="20">
    <w:abstractNumId w:val="13"/>
  </w:num>
  <w:num w:numId="21">
    <w:abstractNumId w:val="0"/>
  </w:num>
  <w:num w:numId="22">
    <w:abstractNumId w:val="23"/>
  </w:num>
  <w:num w:numId="23">
    <w:abstractNumId w:val="28"/>
  </w:num>
  <w:num w:numId="2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"/>
  </w:num>
  <w:num w:numId="29">
    <w:abstractNumId w:val="32"/>
  </w:num>
  <w:num w:numId="30">
    <w:abstractNumId w:val="29"/>
  </w:num>
  <w:num w:numId="31">
    <w:abstractNumId w:val="17"/>
  </w:num>
  <w:num w:numId="32">
    <w:abstractNumId w:val="33"/>
  </w:num>
  <w:num w:numId="33">
    <w:abstractNumId w:val="34"/>
  </w:num>
  <w:num w:numId="34">
    <w:abstractNumId w:val="2"/>
  </w:num>
  <w:num w:numId="35">
    <w:abstractNumId w:val="10"/>
  </w:num>
  <w:num w:numId="36">
    <w:abstractNumId w:val="12"/>
  </w:num>
  <w:num w:numId="37">
    <w:abstractNumId w:val="3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</w:num>
  <w:num w:numId="4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789"/>
    <w:rsid w:val="000010CB"/>
    <w:rsid w:val="00007448"/>
    <w:rsid w:val="00007BBF"/>
    <w:rsid w:val="0001154D"/>
    <w:rsid w:val="00011EBE"/>
    <w:rsid w:val="0001247E"/>
    <w:rsid w:val="0001286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6D57"/>
    <w:rsid w:val="00027E10"/>
    <w:rsid w:val="000321F0"/>
    <w:rsid w:val="000353E2"/>
    <w:rsid w:val="000358AB"/>
    <w:rsid w:val="00036489"/>
    <w:rsid w:val="000412F9"/>
    <w:rsid w:val="0004239C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3EB1"/>
    <w:rsid w:val="00083F0B"/>
    <w:rsid w:val="00084581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2112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45FF"/>
    <w:rsid w:val="001072A1"/>
    <w:rsid w:val="00107508"/>
    <w:rsid w:val="001101CF"/>
    <w:rsid w:val="0011248F"/>
    <w:rsid w:val="001126A4"/>
    <w:rsid w:val="00113C54"/>
    <w:rsid w:val="00116773"/>
    <w:rsid w:val="00117C15"/>
    <w:rsid w:val="001211BC"/>
    <w:rsid w:val="0012142B"/>
    <w:rsid w:val="001219AF"/>
    <w:rsid w:val="00122AC9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7EC9"/>
    <w:rsid w:val="00150A5C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4CF1"/>
    <w:rsid w:val="001654AD"/>
    <w:rsid w:val="001677DD"/>
    <w:rsid w:val="00170EFF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0387"/>
    <w:rsid w:val="001D410C"/>
    <w:rsid w:val="001D511D"/>
    <w:rsid w:val="001D5B63"/>
    <w:rsid w:val="001D7542"/>
    <w:rsid w:val="001E1CC8"/>
    <w:rsid w:val="001E4B89"/>
    <w:rsid w:val="001E7C3B"/>
    <w:rsid w:val="001F091C"/>
    <w:rsid w:val="001F13A7"/>
    <w:rsid w:val="001F280C"/>
    <w:rsid w:val="00200124"/>
    <w:rsid w:val="0020279A"/>
    <w:rsid w:val="00202E37"/>
    <w:rsid w:val="002072EC"/>
    <w:rsid w:val="002126E0"/>
    <w:rsid w:val="00213051"/>
    <w:rsid w:val="0021336A"/>
    <w:rsid w:val="00213949"/>
    <w:rsid w:val="0021556A"/>
    <w:rsid w:val="002168CF"/>
    <w:rsid w:val="002176A8"/>
    <w:rsid w:val="00220132"/>
    <w:rsid w:val="00220D41"/>
    <w:rsid w:val="0022433F"/>
    <w:rsid w:val="0022640F"/>
    <w:rsid w:val="002303AE"/>
    <w:rsid w:val="0023152D"/>
    <w:rsid w:val="00240E2B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5B16"/>
    <w:rsid w:val="0027141B"/>
    <w:rsid w:val="00272AC2"/>
    <w:rsid w:val="00274FA7"/>
    <w:rsid w:val="002775E5"/>
    <w:rsid w:val="00277C36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1E95"/>
    <w:rsid w:val="002A4118"/>
    <w:rsid w:val="002B0EAE"/>
    <w:rsid w:val="002B2B1D"/>
    <w:rsid w:val="002B2C53"/>
    <w:rsid w:val="002B47C9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7657"/>
    <w:rsid w:val="00300C55"/>
    <w:rsid w:val="003018B8"/>
    <w:rsid w:val="00303EE4"/>
    <w:rsid w:val="00310ACC"/>
    <w:rsid w:val="0031356B"/>
    <w:rsid w:val="0031445C"/>
    <w:rsid w:val="0031771E"/>
    <w:rsid w:val="00324E8D"/>
    <w:rsid w:val="003260C6"/>
    <w:rsid w:val="00330A23"/>
    <w:rsid w:val="00330DAA"/>
    <w:rsid w:val="00335E47"/>
    <w:rsid w:val="003376A3"/>
    <w:rsid w:val="00337942"/>
    <w:rsid w:val="003409D2"/>
    <w:rsid w:val="00340B6E"/>
    <w:rsid w:val="00341C85"/>
    <w:rsid w:val="003441C3"/>
    <w:rsid w:val="00346064"/>
    <w:rsid w:val="00351226"/>
    <w:rsid w:val="00352C3F"/>
    <w:rsid w:val="0035412E"/>
    <w:rsid w:val="003549FC"/>
    <w:rsid w:val="003576C0"/>
    <w:rsid w:val="00362DEF"/>
    <w:rsid w:val="00362FEF"/>
    <w:rsid w:val="00366E55"/>
    <w:rsid w:val="00370DE9"/>
    <w:rsid w:val="0037101A"/>
    <w:rsid w:val="00374B05"/>
    <w:rsid w:val="00381932"/>
    <w:rsid w:val="003823C4"/>
    <w:rsid w:val="00384E00"/>
    <w:rsid w:val="003854FE"/>
    <w:rsid w:val="00386DC9"/>
    <w:rsid w:val="00390519"/>
    <w:rsid w:val="00390D04"/>
    <w:rsid w:val="0039100E"/>
    <w:rsid w:val="003912FB"/>
    <w:rsid w:val="00392C40"/>
    <w:rsid w:val="003967ED"/>
    <w:rsid w:val="00397869"/>
    <w:rsid w:val="003A202B"/>
    <w:rsid w:val="003A7680"/>
    <w:rsid w:val="003B2C7E"/>
    <w:rsid w:val="003B5F53"/>
    <w:rsid w:val="003B77FC"/>
    <w:rsid w:val="003C1179"/>
    <w:rsid w:val="003C4F2F"/>
    <w:rsid w:val="003C5A13"/>
    <w:rsid w:val="003C62CC"/>
    <w:rsid w:val="003C7115"/>
    <w:rsid w:val="003D133D"/>
    <w:rsid w:val="003D1574"/>
    <w:rsid w:val="003D199B"/>
    <w:rsid w:val="003D373D"/>
    <w:rsid w:val="003D66F8"/>
    <w:rsid w:val="003D71F8"/>
    <w:rsid w:val="003E3565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1BD9"/>
    <w:rsid w:val="004231BD"/>
    <w:rsid w:val="00424DCF"/>
    <w:rsid w:val="004257F0"/>
    <w:rsid w:val="0042603F"/>
    <w:rsid w:val="00426047"/>
    <w:rsid w:val="004348C1"/>
    <w:rsid w:val="00440F88"/>
    <w:rsid w:val="00446E9A"/>
    <w:rsid w:val="004472E5"/>
    <w:rsid w:val="00452E6F"/>
    <w:rsid w:val="00457A0D"/>
    <w:rsid w:val="00460059"/>
    <w:rsid w:val="00462AD0"/>
    <w:rsid w:val="00467394"/>
    <w:rsid w:val="004714FA"/>
    <w:rsid w:val="00471554"/>
    <w:rsid w:val="00473242"/>
    <w:rsid w:val="00473BCF"/>
    <w:rsid w:val="00473CF5"/>
    <w:rsid w:val="00473D3E"/>
    <w:rsid w:val="00476D61"/>
    <w:rsid w:val="00476D7E"/>
    <w:rsid w:val="00476F72"/>
    <w:rsid w:val="00484D84"/>
    <w:rsid w:val="00487D10"/>
    <w:rsid w:val="00487E4B"/>
    <w:rsid w:val="0049346C"/>
    <w:rsid w:val="0049436B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D3E3F"/>
    <w:rsid w:val="004E2DC1"/>
    <w:rsid w:val="004E2DC8"/>
    <w:rsid w:val="004E3514"/>
    <w:rsid w:val="004E3FA4"/>
    <w:rsid w:val="004E5958"/>
    <w:rsid w:val="004E677E"/>
    <w:rsid w:val="004E68F2"/>
    <w:rsid w:val="004F5853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4C5"/>
    <w:rsid w:val="00554F88"/>
    <w:rsid w:val="00560661"/>
    <w:rsid w:val="00560C70"/>
    <w:rsid w:val="005610FF"/>
    <w:rsid w:val="00564736"/>
    <w:rsid w:val="00570027"/>
    <w:rsid w:val="005718F9"/>
    <w:rsid w:val="00572F1B"/>
    <w:rsid w:val="00573264"/>
    <w:rsid w:val="00573C50"/>
    <w:rsid w:val="0057566B"/>
    <w:rsid w:val="00581E05"/>
    <w:rsid w:val="00586B16"/>
    <w:rsid w:val="005907AD"/>
    <w:rsid w:val="00592CAF"/>
    <w:rsid w:val="0059349F"/>
    <w:rsid w:val="00595463"/>
    <w:rsid w:val="005A26AB"/>
    <w:rsid w:val="005A3C65"/>
    <w:rsid w:val="005A425F"/>
    <w:rsid w:val="005A5CE0"/>
    <w:rsid w:val="005A63F9"/>
    <w:rsid w:val="005B1A1A"/>
    <w:rsid w:val="005B24A6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F303D"/>
    <w:rsid w:val="005F3211"/>
    <w:rsid w:val="005F53D3"/>
    <w:rsid w:val="005F5DAC"/>
    <w:rsid w:val="0060625D"/>
    <w:rsid w:val="0061239B"/>
    <w:rsid w:val="00614AFE"/>
    <w:rsid w:val="00614FA8"/>
    <w:rsid w:val="006158EF"/>
    <w:rsid w:val="00615D36"/>
    <w:rsid w:val="00615F6A"/>
    <w:rsid w:val="00617218"/>
    <w:rsid w:val="0062142A"/>
    <w:rsid w:val="006242A1"/>
    <w:rsid w:val="00626AE0"/>
    <w:rsid w:val="00633676"/>
    <w:rsid w:val="00634037"/>
    <w:rsid w:val="0063426B"/>
    <w:rsid w:val="00636954"/>
    <w:rsid w:val="00636D39"/>
    <w:rsid w:val="00637683"/>
    <w:rsid w:val="0063784E"/>
    <w:rsid w:val="00640F75"/>
    <w:rsid w:val="00642E24"/>
    <w:rsid w:val="00645521"/>
    <w:rsid w:val="00646794"/>
    <w:rsid w:val="006479FB"/>
    <w:rsid w:val="00650014"/>
    <w:rsid w:val="00651B2D"/>
    <w:rsid w:val="0065306D"/>
    <w:rsid w:val="0065699E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1F68"/>
    <w:rsid w:val="00672F28"/>
    <w:rsid w:val="00674ABC"/>
    <w:rsid w:val="006757BB"/>
    <w:rsid w:val="0068016C"/>
    <w:rsid w:val="00681DCF"/>
    <w:rsid w:val="00682536"/>
    <w:rsid w:val="00682EDF"/>
    <w:rsid w:val="00685150"/>
    <w:rsid w:val="00686DBF"/>
    <w:rsid w:val="00687567"/>
    <w:rsid w:val="006904ED"/>
    <w:rsid w:val="0069728F"/>
    <w:rsid w:val="006976C5"/>
    <w:rsid w:val="006A5D1F"/>
    <w:rsid w:val="006A63D4"/>
    <w:rsid w:val="006A7735"/>
    <w:rsid w:val="006B4C18"/>
    <w:rsid w:val="006B6492"/>
    <w:rsid w:val="006C3C5A"/>
    <w:rsid w:val="006C46D6"/>
    <w:rsid w:val="006C70CA"/>
    <w:rsid w:val="006D0100"/>
    <w:rsid w:val="006D1CD7"/>
    <w:rsid w:val="006D225E"/>
    <w:rsid w:val="006D30FA"/>
    <w:rsid w:val="006D4586"/>
    <w:rsid w:val="006D4675"/>
    <w:rsid w:val="006D4750"/>
    <w:rsid w:val="006D4756"/>
    <w:rsid w:val="006D5C90"/>
    <w:rsid w:val="006D6CE0"/>
    <w:rsid w:val="006E28DD"/>
    <w:rsid w:val="006E565A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61B8"/>
    <w:rsid w:val="007162F7"/>
    <w:rsid w:val="00716D4B"/>
    <w:rsid w:val="00717C94"/>
    <w:rsid w:val="00720BA4"/>
    <w:rsid w:val="00720C72"/>
    <w:rsid w:val="00726671"/>
    <w:rsid w:val="00727E72"/>
    <w:rsid w:val="00731B4F"/>
    <w:rsid w:val="00735218"/>
    <w:rsid w:val="007400F5"/>
    <w:rsid w:val="007416A0"/>
    <w:rsid w:val="00744F3A"/>
    <w:rsid w:val="007509AA"/>
    <w:rsid w:val="0075189F"/>
    <w:rsid w:val="00753F95"/>
    <w:rsid w:val="00754EE1"/>
    <w:rsid w:val="0075535A"/>
    <w:rsid w:val="00757E4E"/>
    <w:rsid w:val="007657B7"/>
    <w:rsid w:val="00765884"/>
    <w:rsid w:val="00770008"/>
    <w:rsid w:val="007765FB"/>
    <w:rsid w:val="00777982"/>
    <w:rsid w:val="00780918"/>
    <w:rsid w:val="00786A5A"/>
    <w:rsid w:val="00793379"/>
    <w:rsid w:val="007A085D"/>
    <w:rsid w:val="007A0C3E"/>
    <w:rsid w:val="007A2EB7"/>
    <w:rsid w:val="007A4C06"/>
    <w:rsid w:val="007B033A"/>
    <w:rsid w:val="007B119C"/>
    <w:rsid w:val="007C1448"/>
    <w:rsid w:val="007C3C37"/>
    <w:rsid w:val="007C4A62"/>
    <w:rsid w:val="007C6328"/>
    <w:rsid w:val="007C6608"/>
    <w:rsid w:val="007C6D74"/>
    <w:rsid w:val="007D0B7F"/>
    <w:rsid w:val="007D0ED9"/>
    <w:rsid w:val="007D5221"/>
    <w:rsid w:val="007D76C1"/>
    <w:rsid w:val="007E34B0"/>
    <w:rsid w:val="007E42EB"/>
    <w:rsid w:val="007F2082"/>
    <w:rsid w:val="007F79BD"/>
    <w:rsid w:val="007F7DD3"/>
    <w:rsid w:val="008037F7"/>
    <w:rsid w:val="00805F0C"/>
    <w:rsid w:val="00807666"/>
    <w:rsid w:val="00812621"/>
    <w:rsid w:val="00813C7F"/>
    <w:rsid w:val="008143DD"/>
    <w:rsid w:val="00817797"/>
    <w:rsid w:val="008216FE"/>
    <w:rsid w:val="008246E9"/>
    <w:rsid w:val="0082731B"/>
    <w:rsid w:val="00827B84"/>
    <w:rsid w:val="0083372F"/>
    <w:rsid w:val="00833AB2"/>
    <w:rsid w:val="00841D78"/>
    <w:rsid w:val="00843C75"/>
    <w:rsid w:val="008441E4"/>
    <w:rsid w:val="008458EE"/>
    <w:rsid w:val="00851D45"/>
    <w:rsid w:val="00852ABC"/>
    <w:rsid w:val="00852D47"/>
    <w:rsid w:val="008557C2"/>
    <w:rsid w:val="00863FCC"/>
    <w:rsid w:val="00864031"/>
    <w:rsid w:val="00864831"/>
    <w:rsid w:val="00864888"/>
    <w:rsid w:val="00865545"/>
    <w:rsid w:val="00867283"/>
    <w:rsid w:val="00870F1C"/>
    <w:rsid w:val="00873AF1"/>
    <w:rsid w:val="00883DE2"/>
    <w:rsid w:val="008872DB"/>
    <w:rsid w:val="00890498"/>
    <w:rsid w:val="00892BF6"/>
    <w:rsid w:val="008A033E"/>
    <w:rsid w:val="008A18A7"/>
    <w:rsid w:val="008A2F68"/>
    <w:rsid w:val="008B1BF7"/>
    <w:rsid w:val="008C007F"/>
    <w:rsid w:val="008C0AEE"/>
    <w:rsid w:val="008C1D7A"/>
    <w:rsid w:val="008C614A"/>
    <w:rsid w:val="008C7B93"/>
    <w:rsid w:val="008D4A13"/>
    <w:rsid w:val="008D5E2F"/>
    <w:rsid w:val="008E1630"/>
    <w:rsid w:val="008E2476"/>
    <w:rsid w:val="008E5BCD"/>
    <w:rsid w:val="008E60C4"/>
    <w:rsid w:val="008E65F6"/>
    <w:rsid w:val="008E687B"/>
    <w:rsid w:val="008F62E4"/>
    <w:rsid w:val="0090209B"/>
    <w:rsid w:val="00914246"/>
    <w:rsid w:val="00917051"/>
    <w:rsid w:val="00917205"/>
    <w:rsid w:val="00921C56"/>
    <w:rsid w:val="00922B73"/>
    <w:rsid w:val="0092579E"/>
    <w:rsid w:val="00926C53"/>
    <w:rsid w:val="00933BE5"/>
    <w:rsid w:val="00937655"/>
    <w:rsid w:val="009439E4"/>
    <w:rsid w:val="00945188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61C8"/>
    <w:rsid w:val="00960005"/>
    <w:rsid w:val="009607FF"/>
    <w:rsid w:val="009628D5"/>
    <w:rsid w:val="00963ADD"/>
    <w:rsid w:val="00964315"/>
    <w:rsid w:val="009656A5"/>
    <w:rsid w:val="00965768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2DBA"/>
    <w:rsid w:val="009C3FA3"/>
    <w:rsid w:val="009C4DC9"/>
    <w:rsid w:val="009C611E"/>
    <w:rsid w:val="009C6547"/>
    <w:rsid w:val="009C6C35"/>
    <w:rsid w:val="009D030E"/>
    <w:rsid w:val="009D2651"/>
    <w:rsid w:val="009D3FE6"/>
    <w:rsid w:val="009D4E70"/>
    <w:rsid w:val="009D7757"/>
    <w:rsid w:val="009E3F1C"/>
    <w:rsid w:val="009E5367"/>
    <w:rsid w:val="009F3A0F"/>
    <w:rsid w:val="009F4E99"/>
    <w:rsid w:val="009F66CF"/>
    <w:rsid w:val="00A0609D"/>
    <w:rsid w:val="00A11BC1"/>
    <w:rsid w:val="00A1683D"/>
    <w:rsid w:val="00A20350"/>
    <w:rsid w:val="00A2083A"/>
    <w:rsid w:val="00A21E87"/>
    <w:rsid w:val="00A22496"/>
    <w:rsid w:val="00A2426B"/>
    <w:rsid w:val="00A259FA"/>
    <w:rsid w:val="00A264C6"/>
    <w:rsid w:val="00A331A5"/>
    <w:rsid w:val="00A340C1"/>
    <w:rsid w:val="00A34B64"/>
    <w:rsid w:val="00A3594B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145B"/>
    <w:rsid w:val="00A63FA1"/>
    <w:rsid w:val="00A66090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D5C"/>
    <w:rsid w:val="00AC3D20"/>
    <w:rsid w:val="00AC5869"/>
    <w:rsid w:val="00AC725A"/>
    <w:rsid w:val="00AD1586"/>
    <w:rsid w:val="00AD2331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714E"/>
    <w:rsid w:val="00B32685"/>
    <w:rsid w:val="00B33A37"/>
    <w:rsid w:val="00B40054"/>
    <w:rsid w:val="00B41302"/>
    <w:rsid w:val="00B42CCC"/>
    <w:rsid w:val="00B460A1"/>
    <w:rsid w:val="00B47032"/>
    <w:rsid w:val="00B47371"/>
    <w:rsid w:val="00B47B56"/>
    <w:rsid w:val="00B50AE9"/>
    <w:rsid w:val="00B519EC"/>
    <w:rsid w:val="00B51D5A"/>
    <w:rsid w:val="00B52170"/>
    <w:rsid w:val="00B54FF5"/>
    <w:rsid w:val="00B6112A"/>
    <w:rsid w:val="00B62A39"/>
    <w:rsid w:val="00B64419"/>
    <w:rsid w:val="00B65D1A"/>
    <w:rsid w:val="00B67D28"/>
    <w:rsid w:val="00B74969"/>
    <w:rsid w:val="00B771AE"/>
    <w:rsid w:val="00B800A0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632"/>
    <w:rsid w:val="00BB5EA5"/>
    <w:rsid w:val="00BC046E"/>
    <w:rsid w:val="00BC3101"/>
    <w:rsid w:val="00BD1E09"/>
    <w:rsid w:val="00BD23E2"/>
    <w:rsid w:val="00BE05E7"/>
    <w:rsid w:val="00BE08A5"/>
    <w:rsid w:val="00BE2CAD"/>
    <w:rsid w:val="00BE4AC1"/>
    <w:rsid w:val="00BF1AD8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0E2B"/>
    <w:rsid w:val="00C311BF"/>
    <w:rsid w:val="00C33742"/>
    <w:rsid w:val="00C33E55"/>
    <w:rsid w:val="00C40AE3"/>
    <w:rsid w:val="00C4275E"/>
    <w:rsid w:val="00C44906"/>
    <w:rsid w:val="00C501A3"/>
    <w:rsid w:val="00C54601"/>
    <w:rsid w:val="00C54F73"/>
    <w:rsid w:val="00C60CDE"/>
    <w:rsid w:val="00C62C8B"/>
    <w:rsid w:val="00C62EE6"/>
    <w:rsid w:val="00C6333E"/>
    <w:rsid w:val="00C65955"/>
    <w:rsid w:val="00C66101"/>
    <w:rsid w:val="00C6754C"/>
    <w:rsid w:val="00C70264"/>
    <w:rsid w:val="00C73C5F"/>
    <w:rsid w:val="00C7405E"/>
    <w:rsid w:val="00C75A30"/>
    <w:rsid w:val="00C83B3B"/>
    <w:rsid w:val="00C871AA"/>
    <w:rsid w:val="00C8720D"/>
    <w:rsid w:val="00C918AB"/>
    <w:rsid w:val="00C93C91"/>
    <w:rsid w:val="00C96E20"/>
    <w:rsid w:val="00CA1248"/>
    <w:rsid w:val="00CA36F0"/>
    <w:rsid w:val="00CA5778"/>
    <w:rsid w:val="00CA6B9F"/>
    <w:rsid w:val="00CB04A8"/>
    <w:rsid w:val="00CB3F99"/>
    <w:rsid w:val="00CB5338"/>
    <w:rsid w:val="00CC0F70"/>
    <w:rsid w:val="00CC4F89"/>
    <w:rsid w:val="00CC5417"/>
    <w:rsid w:val="00CC799E"/>
    <w:rsid w:val="00CD11F4"/>
    <w:rsid w:val="00CD3E4A"/>
    <w:rsid w:val="00CD4316"/>
    <w:rsid w:val="00CE0454"/>
    <w:rsid w:val="00CE196B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107A"/>
    <w:rsid w:val="00D021A3"/>
    <w:rsid w:val="00D055D1"/>
    <w:rsid w:val="00D10630"/>
    <w:rsid w:val="00D10C54"/>
    <w:rsid w:val="00D15993"/>
    <w:rsid w:val="00D1643B"/>
    <w:rsid w:val="00D17FCB"/>
    <w:rsid w:val="00D23C1C"/>
    <w:rsid w:val="00D2442E"/>
    <w:rsid w:val="00D25F97"/>
    <w:rsid w:val="00D31456"/>
    <w:rsid w:val="00D32108"/>
    <w:rsid w:val="00D326DF"/>
    <w:rsid w:val="00D34274"/>
    <w:rsid w:val="00D36ADC"/>
    <w:rsid w:val="00D414F2"/>
    <w:rsid w:val="00D432B4"/>
    <w:rsid w:val="00D449D3"/>
    <w:rsid w:val="00D46DD1"/>
    <w:rsid w:val="00D5020E"/>
    <w:rsid w:val="00D52D8D"/>
    <w:rsid w:val="00D537A5"/>
    <w:rsid w:val="00D54CF6"/>
    <w:rsid w:val="00D65336"/>
    <w:rsid w:val="00D66060"/>
    <w:rsid w:val="00D70941"/>
    <w:rsid w:val="00D713B5"/>
    <w:rsid w:val="00D71BFD"/>
    <w:rsid w:val="00D7465D"/>
    <w:rsid w:val="00D82E25"/>
    <w:rsid w:val="00D90387"/>
    <w:rsid w:val="00D904D5"/>
    <w:rsid w:val="00D924AE"/>
    <w:rsid w:val="00D959F9"/>
    <w:rsid w:val="00DA2A10"/>
    <w:rsid w:val="00DA454B"/>
    <w:rsid w:val="00DA4EAA"/>
    <w:rsid w:val="00DA5848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6BE"/>
    <w:rsid w:val="00DD2E14"/>
    <w:rsid w:val="00DD2E72"/>
    <w:rsid w:val="00DE156B"/>
    <w:rsid w:val="00DE19FE"/>
    <w:rsid w:val="00DE2DF8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07C"/>
    <w:rsid w:val="00E10ADD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1D9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544C6"/>
    <w:rsid w:val="00E555A2"/>
    <w:rsid w:val="00E56A79"/>
    <w:rsid w:val="00E56B50"/>
    <w:rsid w:val="00E60A4A"/>
    <w:rsid w:val="00E62CC7"/>
    <w:rsid w:val="00E65590"/>
    <w:rsid w:val="00E657F0"/>
    <w:rsid w:val="00E73E56"/>
    <w:rsid w:val="00E847A5"/>
    <w:rsid w:val="00E8655C"/>
    <w:rsid w:val="00E912FD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3365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017C"/>
    <w:rsid w:val="00F346B8"/>
    <w:rsid w:val="00F365DF"/>
    <w:rsid w:val="00F3663A"/>
    <w:rsid w:val="00F40DCF"/>
    <w:rsid w:val="00F4394F"/>
    <w:rsid w:val="00F447B9"/>
    <w:rsid w:val="00F4584D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71F08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AA5"/>
    <w:rsid w:val="00FD339D"/>
    <w:rsid w:val="00FD446D"/>
    <w:rsid w:val="00FD5AB8"/>
    <w:rsid w:val="00FD7882"/>
    <w:rsid w:val="00FD79CB"/>
    <w:rsid w:val="00FD7F15"/>
    <w:rsid w:val="00FE0E23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2FE0EE-894B-40ED-882C-46C01727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42665" TargetMode="External"/><Relationship Id="rId18" Type="http://schemas.openxmlformats.org/officeDocument/2006/relationships/hyperlink" Target="http://e.lanbook.com/book/55411" TargetMode="External"/><Relationship Id="rId26" Type="http://schemas.openxmlformats.org/officeDocument/2006/relationships/hyperlink" Target="https://ibooks.ru/reading.php?productid=334525" TargetMode="External"/><Relationship Id="rId39" Type="http://schemas.openxmlformats.org/officeDocument/2006/relationships/hyperlink" Target="http://e.lanbook.com/books/element.php?pl1_id=59154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59154" TargetMode="External"/><Relationship Id="rId34" Type="http://schemas.openxmlformats.org/officeDocument/2006/relationships/hyperlink" Target="http://e.lanbook.com/book/55411" TargetMode="External"/><Relationship Id="rId42" Type="http://schemas.openxmlformats.org/officeDocument/2006/relationships/hyperlink" Target="http://windo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51555" TargetMode="External"/><Relationship Id="rId17" Type="http://schemas.openxmlformats.org/officeDocument/2006/relationships/hyperlink" Target="https://ibooks.ru/reading.php?productid=341662" TargetMode="External"/><Relationship Id="rId25" Type="http://schemas.openxmlformats.org/officeDocument/2006/relationships/hyperlink" Target="https://ibooks.ru/reading.php?productid=341662" TargetMode="External"/><Relationship Id="rId33" Type="http://schemas.openxmlformats.org/officeDocument/2006/relationships/hyperlink" Target="https://ibooks.ru/reading.php?productid=341662" TargetMode="External"/><Relationship Id="rId38" Type="http://schemas.openxmlformats.org/officeDocument/2006/relationships/hyperlink" Target="http://ibooks.ru/reading.php?productid=34266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5411" TargetMode="External"/><Relationship Id="rId20" Type="http://schemas.openxmlformats.org/officeDocument/2006/relationships/hyperlink" Target="http://ibooks.ru/reading.php?productid=342665" TargetMode="External"/><Relationship Id="rId29" Type="http://schemas.openxmlformats.org/officeDocument/2006/relationships/hyperlink" Target="http://bookree.org/reader?file=564249&amp;pg=1" TargetMode="External"/><Relationship Id="rId41" Type="http://schemas.openxmlformats.org/officeDocument/2006/relationships/hyperlink" Target="http://dis.ru/library/5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ree.org/reader?file=564249&amp;pg=1" TargetMode="External"/><Relationship Id="rId24" Type="http://schemas.openxmlformats.org/officeDocument/2006/relationships/hyperlink" Target="http://bookree.org/reader?file=564249&amp;pg=1" TargetMode="External"/><Relationship Id="rId32" Type="http://schemas.openxmlformats.org/officeDocument/2006/relationships/hyperlink" Target="https://ibooks.ru/reading.php?productid=351555" TargetMode="External"/><Relationship Id="rId37" Type="http://schemas.openxmlformats.org/officeDocument/2006/relationships/hyperlink" Target="http://bookree.org/reader?file=564249&amp;pg=1" TargetMode="External"/><Relationship Id="rId40" Type="http://schemas.openxmlformats.org/officeDocument/2006/relationships/hyperlink" Target="http://e.lanbook.com/books/element.php?pl1_id=8003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666" TargetMode="External"/><Relationship Id="rId23" Type="http://schemas.openxmlformats.org/officeDocument/2006/relationships/hyperlink" Target="http://e.lanbook.com/book/55411" TargetMode="External"/><Relationship Id="rId28" Type="http://schemas.openxmlformats.org/officeDocument/2006/relationships/hyperlink" Target="http://e.lanbook.com/books/element.php?pl1_id=59154" TargetMode="External"/><Relationship Id="rId36" Type="http://schemas.openxmlformats.org/officeDocument/2006/relationships/hyperlink" Target="http://ibooks.ru/reading.php?productid=342665" TargetMode="External"/><Relationship Id="rId10" Type="http://schemas.openxmlformats.org/officeDocument/2006/relationships/hyperlink" Target="http://bookree.org/reader?file=564249&amp;pg=1" TargetMode="External"/><Relationship Id="rId19" Type="http://schemas.openxmlformats.org/officeDocument/2006/relationships/hyperlink" Target="https://ibooks.ru/reading.php?productid=341662" TargetMode="External"/><Relationship Id="rId31" Type="http://schemas.openxmlformats.org/officeDocument/2006/relationships/hyperlink" Target="https://ibooks.ru/reading.php?productid=334525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/55411" TargetMode="External"/><Relationship Id="rId14" Type="http://schemas.openxmlformats.org/officeDocument/2006/relationships/hyperlink" Target="http://e.lanbook.com/books/element.php?pl1_id=80037" TargetMode="External"/><Relationship Id="rId22" Type="http://schemas.openxmlformats.org/officeDocument/2006/relationships/hyperlink" Target="http://bookree.org/reader?file=564249&amp;pg=1" TargetMode="External"/><Relationship Id="rId27" Type="http://schemas.openxmlformats.org/officeDocument/2006/relationships/hyperlink" Target="https://ibooks.ru/reading.php?productid=351555" TargetMode="External"/><Relationship Id="rId30" Type="http://schemas.openxmlformats.org/officeDocument/2006/relationships/hyperlink" Target="http://e.lanbook.com/book/55411" TargetMode="External"/><Relationship Id="rId35" Type="http://schemas.openxmlformats.org/officeDocument/2006/relationships/hyperlink" Target="https://ibooks.ru/reading.php?productid=334525" TargetMode="External"/><Relationship Id="rId43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4591-BE95-4BA5-9B96-4EEFDEA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09</CharactersWithSpaces>
  <SharedDoc>false</SharedDoc>
  <HLinks>
    <vt:vector size="162" baseType="variant">
      <vt:variant>
        <vt:i4>2162792</vt:i4>
      </vt:variant>
      <vt:variant>
        <vt:i4>78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72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69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66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4128839</vt:i4>
      </vt:variant>
      <vt:variant>
        <vt:i4>60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54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4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4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2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15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12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9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14</cp:revision>
  <cp:lastPrinted>2018-07-03T13:48:00Z</cp:lastPrinted>
  <dcterms:created xsi:type="dcterms:W3CDTF">2018-06-25T12:51:00Z</dcterms:created>
  <dcterms:modified xsi:type="dcterms:W3CDTF">2018-07-03T14:10:00Z</dcterms:modified>
</cp:coreProperties>
</file>